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AF60" w14:textId="36D0DCCF" w:rsidR="004D67B3" w:rsidRDefault="00000000">
      <w:pPr>
        <w:pStyle w:val="a3"/>
        <w:ind w:firstLine="0"/>
        <w:rPr>
          <w:rFonts w:ascii="Times New Roman" w:eastAsia="仿宋_GB2312" w:hAnsi="Times New Roman"/>
          <w:snapToGrid/>
          <w:kern w:val="2"/>
          <w:szCs w:val="32"/>
        </w:rPr>
      </w:pPr>
      <w:r>
        <w:rPr>
          <w:rFonts w:ascii="Times New Roman" w:eastAsia="仿宋_GB2312" w:hAnsi="Times New Roman" w:hint="eastAsia"/>
          <w:snapToGrid/>
          <w:kern w:val="2"/>
          <w:szCs w:val="32"/>
        </w:rPr>
        <w:t>附件</w:t>
      </w:r>
      <w:r>
        <w:rPr>
          <w:rFonts w:ascii="Times New Roman" w:eastAsia="仿宋_GB2312" w:hAnsi="Times New Roman" w:hint="eastAsia"/>
          <w:snapToGrid/>
          <w:kern w:val="2"/>
          <w:szCs w:val="32"/>
        </w:rPr>
        <w:t>1</w:t>
      </w:r>
      <w:r>
        <w:rPr>
          <w:rFonts w:ascii="Times New Roman" w:eastAsia="仿宋_GB2312" w:hAnsi="Times New Roman" w:hint="eastAsia"/>
          <w:snapToGrid/>
          <w:kern w:val="2"/>
          <w:szCs w:val="32"/>
        </w:rPr>
        <w:t>：</w:t>
      </w:r>
    </w:p>
    <w:p w14:paraId="01FDD26A" w14:textId="77777777" w:rsidR="004D67B3" w:rsidRDefault="00000000">
      <w:pPr>
        <w:widowControl/>
        <w:spacing w:line="580" w:lineRule="exact"/>
        <w:contextualSpacing/>
        <w:jc w:val="center"/>
        <w:rPr>
          <w:rFonts w:ascii="Times New Roman" w:eastAsia="方正小标宋简体" w:hAnsi="Times New Roman"/>
          <w:kern w:val="0"/>
          <w:sz w:val="44"/>
          <w:szCs w:val="44"/>
        </w:rPr>
      </w:pPr>
      <w:r>
        <w:rPr>
          <w:rFonts w:ascii="Times New Roman" w:eastAsia="方正小标宋简体" w:hAnsi="Times New Roman"/>
          <w:kern w:val="0"/>
          <w:sz w:val="44"/>
          <w:szCs w:val="44"/>
        </w:rPr>
        <w:t>应聘登记表</w:t>
      </w:r>
    </w:p>
    <w:tbl>
      <w:tblPr>
        <w:tblStyle w:val="20"/>
        <w:tblpPr w:leftFromText="180" w:rightFromText="180" w:vertAnchor="text" w:horzAnchor="page" w:tblpX="737" w:tblpY="526"/>
        <w:tblOverlap w:val="never"/>
        <w:tblW w:w="10581" w:type="dxa"/>
        <w:tblLayout w:type="fixed"/>
        <w:tblLook w:val="04A0" w:firstRow="1" w:lastRow="0" w:firstColumn="1" w:lastColumn="0" w:noHBand="0" w:noVBand="1"/>
      </w:tblPr>
      <w:tblGrid>
        <w:gridCol w:w="890"/>
        <w:gridCol w:w="308"/>
        <w:gridCol w:w="864"/>
        <w:gridCol w:w="14"/>
        <w:gridCol w:w="850"/>
        <w:gridCol w:w="127"/>
        <w:gridCol w:w="978"/>
        <w:gridCol w:w="1189"/>
        <w:gridCol w:w="101"/>
        <w:gridCol w:w="339"/>
        <w:gridCol w:w="709"/>
        <w:gridCol w:w="465"/>
        <w:gridCol w:w="351"/>
        <w:gridCol w:w="658"/>
        <w:gridCol w:w="108"/>
        <w:gridCol w:w="650"/>
        <w:gridCol w:w="282"/>
        <w:gridCol w:w="209"/>
        <w:gridCol w:w="1489"/>
      </w:tblGrid>
      <w:tr w:rsidR="004D67B3" w14:paraId="4730E47A" w14:textId="77777777">
        <w:trPr>
          <w:trHeight w:val="561"/>
        </w:trPr>
        <w:tc>
          <w:tcPr>
            <w:tcW w:w="890" w:type="dxa"/>
            <w:vAlign w:val="center"/>
          </w:tcPr>
          <w:p w14:paraId="017DEC80" w14:textId="77777777" w:rsidR="004D67B3" w:rsidRDefault="00000000">
            <w:pPr>
              <w:spacing w:line="0" w:lineRule="atLeast"/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姓名</w:t>
            </w:r>
          </w:p>
        </w:tc>
        <w:tc>
          <w:tcPr>
            <w:tcW w:w="1186" w:type="dxa"/>
            <w:gridSpan w:val="3"/>
            <w:vAlign w:val="center"/>
          </w:tcPr>
          <w:p w14:paraId="56E6A29F" w14:textId="77777777" w:rsidR="004D67B3" w:rsidRDefault="004D67B3">
            <w:pPr>
              <w:spacing w:line="0" w:lineRule="atLeast"/>
              <w:contextualSpacing/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850" w:type="dxa"/>
            <w:vAlign w:val="center"/>
          </w:tcPr>
          <w:p w14:paraId="68F9A078" w14:textId="77777777" w:rsidR="004D67B3" w:rsidRDefault="00000000">
            <w:pPr>
              <w:spacing w:line="0" w:lineRule="atLeast"/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性别</w:t>
            </w:r>
          </w:p>
        </w:tc>
        <w:tc>
          <w:tcPr>
            <w:tcW w:w="1105" w:type="dxa"/>
            <w:gridSpan w:val="2"/>
            <w:vAlign w:val="center"/>
          </w:tcPr>
          <w:p w14:paraId="4B8E0C36" w14:textId="77777777" w:rsidR="004D67B3" w:rsidRDefault="004D67B3">
            <w:pPr>
              <w:spacing w:line="0" w:lineRule="atLeast"/>
              <w:contextualSpacing/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89" w:type="dxa"/>
            <w:vAlign w:val="center"/>
          </w:tcPr>
          <w:p w14:paraId="23774DAF" w14:textId="77777777" w:rsidR="004D67B3" w:rsidRDefault="00000000">
            <w:pPr>
              <w:spacing w:line="0" w:lineRule="atLeast"/>
              <w:contextualSpacing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出生日期</w:t>
            </w:r>
          </w:p>
        </w:tc>
        <w:tc>
          <w:tcPr>
            <w:tcW w:w="1149" w:type="dxa"/>
            <w:gridSpan w:val="3"/>
            <w:vAlign w:val="center"/>
          </w:tcPr>
          <w:p w14:paraId="32EBF2CA" w14:textId="77777777" w:rsidR="004D67B3" w:rsidRDefault="004D67B3">
            <w:pPr>
              <w:contextualSpacing/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474" w:type="dxa"/>
            <w:gridSpan w:val="3"/>
            <w:vAlign w:val="center"/>
          </w:tcPr>
          <w:p w14:paraId="20CDFC69" w14:textId="77777777" w:rsidR="004D67B3" w:rsidRDefault="00000000">
            <w:pPr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民族</w:t>
            </w:r>
          </w:p>
        </w:tc>
        <w:tc>
          <w:tcPr>
            <w:tcW w:w="1040" w:type="dxa"/>
            <w:gridSpan w:val="3"/>
          </w:tcPr>
          <w:p w14:paraId="1959177F" w14:textId="77777777" w:rsidR="004D67B3" w:rsidRDefault="004D67B3">
            <w:pPr>
              <w:contextualSpacing/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698" w:type="dxa"/>
            <w:gridSpan w:val="2"/>
            <w:vMerge w:val="restart"/>
          </w:tcPr>
          <w:p w14:paraId="09E72454" w14:textId="77777777" w:rsidR="004D67B3" w:rsidRDefault="004D67B3">
            <w:pPr>
              <w:contextualSpacing/>
              <w:jc w:val="center"/>
              <w:rPr>
                <w:rFonts w:eastAsia="宋体"/>
                <w:sz w:val="21"/>
                <w:szCs w:val="15"/>
              </w:rPr>
            </w:pPr>
          </w:p>
          <w:p w14:paraId="03695F0B" w14:textId="77777777" w:rsidR="004D67B3" w:rsidRDefault="004D67B3">
            <w:pPr>
              <w:contextualSpacing/>
              <w:jc w:val="center"/>
              <w:rPr>
                <w:rFonts w:eastAsia="宋体"/>
                <w:sz w:val="21"/>
                <w:szCs w:val="15"/>
              </w:rPr>
            </w:pPr>
          </w:p>
          <w:p w14:paraId="7C6FE922" w14:textId="77777777" w:rsidR="004D67B3" w:rsidRDefault="004D67B3">
            <w:pPr>
              <w:contextualSpacing/>
              <w:jc w:val="center"/>
              <w:rPr>
                <w:rFonts w:eastAsia="宋体"/>
                <w:sz w:val="21"/>
                <w:szCs w:val="15"/>
              </w:rPr>
            </w:pPr>
          </w:p>
          <w:p w14:paraId="6C4FA9C5" w14:textId="77777777" w:rsidR="004D67B3" w:rsidRDefault="00000000">
            <w:pPr>
              <w:contextualSpacing/>
              <w:jc w:val="center"/>
              <w:rPr>
                <w:rFonts w:eastAsia="宋体"/>
                <w:sz w:val="21"/>
                <w:szCs w:val="15"/>
              </w:rPr>
            </w:pPr>
            <w:r>
              <w:rPr>
                <w:rFonts w:eastAsia="宋体" w:hint="eastAsia"/>
                <w:sz w:val="21"/>
                <w:szCs w:val="15"/>
              </w:rPr>
              <w:t>照片</w:t>
            </w:r>
          </w:p>
        </w:tc>
      </w:tr>
      <w:tr w:rsidR="004D67B3" w14:paraId="6F1C6649" w14:textId="77777777">
        <w:trPr>
          <w:trHeight w:val="624"/>
        </w:trPr>
        <w:tc>
          <w:tcPr>
            <w:tcW w:w="890" w:type="dxa"/>
            <w:vAlign w:val="center"/>
          </w:tcPr>
          <w:p w14:paraId="39B9E42D" w14:textId="77777777" w:rsidR="004D67B3" w:rsidRDefault="00000000">
            <w:pPr>
              <w:spacing w:line="0" w:lineRule="atLeast"/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籍贯</w:t>
            </w:r>
          </w:p>
        </w:tc>
        <w:tc>
          <w:tcPr>
            <w:tcW w:w="1186" w:type="dxa"/>
            <w:gridSpan w:val="3"/>
            <w:vAlign w:val="center"/>
          </w:tcPr>
          <w:p w14:paraId="2B73739B" w14:textId="77777777" w:rsidR="004D67B3" w:rsidRDefault="004D67B3">
            <w:pPr>
              <w:spacing w:line="0" w:lineRule="atLeast"/>
              <w:contextualSpacing/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850" w:type="dxa"/>
            <w:vAlign w:val="center"/>
          </w:tcPr>
          <w:p w14:paraId="0726D24F" w14:textId="77777777" w:rsidR="004D67B3" w:rsidRDefault="00000000">
            <w:pPr>
              <w:spacing w:line="0" w:lineRule="atLeast"/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最高</w:t>
            </w:r>
          </w:p>
          <w:p w14:paraId="775EE1BC" w14:textId="77777777" w:rsidR="004D67B3" w:rsidRDefault="00000000">
            <w:pPr>
              <w:spacing w:line="0" w:lineRule="atLeast"/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学历</w:t>
            </w:r>
          </w:p>
        </w:tc>
        <w:tc>
          <w:tcPr>
            <w:tcW w:w="1105" w:type="dxa"/>
            <w:gridSpan w:val="2"/>
            <w:vAlign w:val="center"/>
          </w:tcPr>
          <w:p w14:paraId="0E06DC9D" w14:textId="77777777" w:rsidR="004D67B3" w:rsidRDefault="004D67B3">
            <w:pPr>
              <w:spacing w:line="0" w:lineRule="atLeast"/>
              <w:contextualSpacing/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89" w:type="dxa"/>
            <w:vAlign w:val="center"/>
          </w:tcPr>
          <w:p w14:paraId="384A3B7E" w14:textId="77777777" w:rsidR="004D67B3" w:rsidRDefault="00000000">
            <w:pPr>
              <w:spacing w:line="0" w:lineRule="atLeast"/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毕业</w:t>
            </w:r>
          </w:p>
          <w:p w14:paraId="12D91D0E" w14:textId="77777777" w:rsidR="004D67B3" w:rsidRDefault="00000000">
            <w:pPr>
              <w:spacing w:line="0" w:lineRule="atLeast"/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院校</w:t>
            </w:r>
          </w:p>
        </w:tc>
        <w:tc>
          <w:tcPr>
            <w:tcW w:w="1149" w:type="dxa"/>
            <w:gridSpan w:val="3"/>
            <w:vAlign w:val="center"/>
          </w:tcPr>
          <w:p w14:paraId="2E3C521E" w14:textId="77777777" w:rsidR="004D67B3" w:rsidRDefault="004D67B3">
            <w:pPr>
              <w:contextualSpacing/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474" w:type="dxa"/>
            <w:gridSpan w:val="3"/>
            <w:vAlign w:val="center"/>
          </w:tcPr>
          <w:p w14:paraId="5B270CEF" w14:textId="77777777" w:rsidR="004D67B3" w:rsidRDefault="00000000">
            <w:pPr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专业</w:t>
            </w:r>
          </w:p>
        </w:tc>
        <w:tc>
          <w:tcPr>
            <w:tcW w:w="1040" w:type="dxa"/>
            <w:gridSpan w:val="3"/>
          </w:tcPr>
          <w:p w14:paraId="042803F8" w14:textId="77777777" w:rsidR="004D67B3" w:rsidRDefault="004D67B3">
            <w:pPr>
              <w:contextualSpacing/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698" w:type="dxa"/>
            <w:gridSpan w:val="2"/>
            <w:vMerge/>
          </w:tcPr>
          <w:p w14:paraId="0E2CFE17" w14:textId="77777777" w:rsidR="004D67B3" w:rsidRDefault="004D67B3">
            <w:pPr>
              <w:contextualSpacing/>
              <w:jc w:val="center"/>
              <w:rPr>
                <w:rFonts w:eastAsia="宋体"/>
                <w:sz w:val="21"/>
                <w:szCs w:val="15"/>
              </w:rPr>
            </w:pPr>
          </w:p>
        </w:tc>
      </w:tr>
      <w:tr w:rsidR="004D67B3" w14:paraId="5288A5CE" w14:textId="77777777">
        <w:trPr>
          <w:trHeight w:val="624"/>
        </w:trPr>
        <w:tc>
          <w:tcPr>
            <w:tcW w:w="890" w:type="dxa"/>
            <w:vAlign w:val="center"/>
          </w:tcPr>
          <w:p w14:paraId="2F8CE59F" w14:textId="77777777" w:rsidR="004D67B3" w:rsidRDefault="00000000">
            <w:pPr>
              <w:spacing w:line="0" w:lineRule="atLeast"/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职称</w:t>
            </w:r>
          </w:p>
        </w:tc>
        <w:tc>
          <w:tcPr>
            <w:tcW w:w="1186" w:type="dxa"/>
            <w:gridSpan w:val="3"/>
            <w:vAlign w:val="center"/>
          </w:tcPr>
          <w:p w14:paraId="4B51DC34" w14:textId="77777777" w:rsidR="004D67B3" w:rsidRDefault="004D67B3">
            <w:pPr>
              <w:spacing w:line="0" w:lineRule="atLeast"/>
              <w:contextualSpacing/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850" w:type="dxa"/>
            <w:vAlign w:val="center"/>
          </w:tcPr>
          <w:p w14:paraId="1E798FC2" w14:textId="77777777" w:rsidR="004D67B3" w:rsidRDefault="00000000">
            <w:pPr>
              <w:spacing w:line="0" w:lineRule="atLeast"/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政治</w:t>
            </w:r>
          </w:p>
          <w:p w14:paraId="388CC94A" w14:textId="77777777" w:rsidR="004D67B3" w:rsidRDefault="00000000">
            <w:pPr>
              <w:spacing w:line="0" w:lineRule="atLeast"/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面貌</w:t>
            </w:r>
          </w:p>
        </w:tc>
        <w:tc>
          <w:tcPr>
            <w:tcW w:w="1105" w:type="dxa"/>
            <w:gridSpan w:val="2"/>
            <w:vAlign w:val="center"/>
          </w:tcPr>
          <w:p w14:paraId="0C12DE1F" w14:textId="77777777" w:rsidR="004D67B3" w:rsidRDefault="004D67B3">
            <w:pPr>
              <w:spacing w:line="0" w:lineRule="atLeast"/>
              <w:contextualSpacing/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89" w:type="dxa"/>
            <w:vAlign w:val="center"/>
          </w:tcPr>
          <w:p w14:paraId="4AE0149E" w14:textId="77777777" w:rsidR="004D67B3" w:rsidRDefault="00000000">
            <w:pPr>
              <w:spacing w:line="0" w:lineRule="atLeast"/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婚姻</w:t>
            </w:r>
          </w:p>
          <w:p w14:paraId="1183C492" w14:textId="77777777" w:rsidR="004D67B3" w:rsidRDefault="00000000">
            <w:pPr>
              <w:spacing w:line="0" w:lineRule="atLeast"/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状况</w:t>
            </w:r>
          </w:p>
        </w:tc>
        <w:tc>
          <w:tcPr>
            <w:tcW w:w="1149" w:type="dxa"/>
            <w:gridSpan w:val="3"/>
            <w:vAlign w:val="center"/>
          </w:tcPr>
          <w:p w14:paraId="0718E059" w14:textId="77777777" w:rsidR="004D67B3" w:rsidRDefault="004D67B3">
            <w:pPr>
              <w:contextualSpacing/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474" w:type="dxa"/>
            <w:gridSpan w:val="3"/>
            <w:vAlign w:val="center"/>
          </w:tcPr>
          <w:p w14:paraId="6063587F" w14:textId="77777777" w:rsidR="004D67B3" w:rsidRDefault="00000000">
            <w:pPr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参加工作时间</w:t>
            </w:r>
          </w:p>
        </w:tc>
        <w:tc>
          <w:tcPr>
            <w:tcW w:w="1040" w:type="dxa"/>
            <w:gridSpan w:val="3"/>
          </w:tcPr>
          <w:p w14:paraId="5E46F9BE" w14:textId="77777777" w:rsidR="004D67B3" w:rsidRDefault="004D67B3">
            <w:pPr>
              <w:contextualSpacing/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698" w:type="dxa"/>
            <w:gridSpan w:val="2"/>
            <w:vMerge/>
          </w:tcPr>
          <w:p w14:paraId="63E7E6A8" w14:textId="77777777" w:rsidR="004D67B3" w:rsidRDefault="004D67B3">
            <w:pPr>
              <w:contextualSpacing/>
              <w:jc w:val="center"/>
              <w:rPr>
                <w:rFonts w:eastAsia="宋体"/>
                <w:sz w:val="21"/>
                <w:szCs w:val="15"/>
              </w:rPr>
            </w:pPr>
          </w:p>
        </w:tc>
      </w:tr>
      <w:tr w:rsidR="004D67B3" w14:paraId="4DCF6C01" w14:textId="77777777">
        <w:trPr>
          <w:trHeight w:val="632"/>
        </w:trPr>
        <w:tc>
          <w:tcPr>
            <w:tcW w:w="890" w:type="dxa"/>
            <w:vAlign w:val="center"/>
          </w:tcPr>
          <w:p w14:paraId="5F4DA374" w14:textId="77777777" w:rsidR="004D67B3" w:rsidRDefault="00000000">
            <w:pPr>
              <w:spacing w:line="0" w:lineRule="atLeast"/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健康</w:t>
            </w:r>
          </w:p>
          <w:p w14:paraId="40848E41" w14:textId="77777777" w:rsidR="004D67B3" w:rsidRDefault="00000000">
            <w:pPr>
              <w:spacing w:line="0" w:lineRule="atLeast"/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状况</w:t>
            </w:r>
          </w:p>
        </w:tc>
        <w:tc>
          <w:tcPr>
            <w:tcW w:w="1186" w:type="dxa"/>
            <w:gridSpan w:val="3"/>
            <w:vAlign w:val="center"/>
          </w:tcPr>
          <w:p w14:paraId="385229C8" w14:textId="77777777" w:rsidR="004D67B3" w:rsidRDefault="004D67B3">
            <w:pPr>
              <w:spacing w:line="0" w:lineRule="atLeast"/>
              <w:contextualSpacing/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850" w:type="dxa"/>
            <w:vAlign w:val="center"/>
          </w:tcPr>
          <w:p w14:paraId="4319B326" w14:textId="77777777" w:rsidR="004D67B3" w:rsidRDefault="00000000">
            <w:pPr>
              <w:spacing w:line="0" w:lineRule="atLeast"/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身高</w:t>
            </w:r>
          </w:p>
          <w:p w14:paraId="4BFA9C4F" w14:textId="77777777" w:rsidR="004D67B3" w:rsidRDefault="00000000">
            <w:pPr>
              <w:spacing w:line="0" w:lineRule="atLeast"/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（</w:t>
            </w:r>
            <w:r>
              <w:rPr>
                <w:rFonts w:eastAsia="宋体" w:hint="eastAsia"/>
                <w:b/>
                <w:sz w:val="21"/>
                <w:szCs w:val="15"/>
              </w:rPr>
              <w:t>cm</w:t>
            </w:r>
            <w:r>
              <w:rPr>
                <w:rFonts w:eastAsia="宋体" w:hint="eastAsia"/>
                <w:b/>
                <w:sz w:val="21"/>
                <w:szCs w:val="15"/>
              </w:rPr>
              <w:t>）</w:t>
            </w:r>
          </w:p>
        </w:tc>
        <w:tc>
          <w:tcPr>
            <w:tcW w:w="1105" w:type="dxa"/>
            <w:gridSpan w:val="2"/>
            <w:vAlign w:val="center"/>
          </w:tcPr>
          <w:p w14:paraId="684B64EE" w14:textId="77777777" w:rsidR="004D67B3" w:rsidRDefault="004D67B3">
            <w:pPr>
              <w:spacing w:line="0" w:lineRule="atLeast"/>
              <w:contextualSpacing/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89" w:type="dxa"/>
            <w:vAlign w:val="center"/>
          </w:tcPr>
          <w:p w14:paraId="2F6BDD52" w14:textId="77777777" w:rsidR="004D67B3" w:rsidRDefault="00000000">
            <w:pPr>
              <w:spacing w:line="0" w:lineRule="atLeast"/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联系电话</w:t>
            </w:r>
          </w:p>
        </w:tc>
        <w:tc>
          <w:tcPr>
            <w:tcW w:w="1149" w:type="dxa"/>
            <w:gridSpan w:val="3"/>
            <w:vAlign w:val="center"/>
          </w:tcPr>
          <w:p w14:paraId="58166AFB" w14:textId="77777777" w:rsidR="004D67B3" w:rsidRDefault="004D67B3">
            <w:pPr>
              <w:contextualSpacing/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474" w:type="dxa"/>
            <w:gridSpan w:val="3"/>
            <w:vAlign w:val="center"/>
          </w:tcPr>
          <w:p w14:paraId="6F12F101" w14:textId="77777777" w:rsidR="004D67B3" w:rsidRDefault="00000000">
            <w:pPr>
              <w:spacing w:line="0" w:lineRule="atLeast"/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外语语种</w:t>
            </w:r>
          </w:p>
          <w:p w14:paraId="44B49AB0" w14:textId="77777777" w:rsidR="004D67B3" w:rsidRDefault="00000000">
            <w:pPr>
              <w:spacing w:line="0" w:lineRule="atLeast"/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及水平</w:t>
            </w:r>
          </w:p>
        </w:tc>
        <w:tc>
          <w:tcPr>
            <w:tcW w:w="1040" w:type="dxa"/>
            <w:gridSpan w:val="3"/>
          </w:tcPr>
          <w:p w14:paraId="5F9F3E5B" w14:textId="77777777" w:rsidR="004D67B3" w:rsidRDefault="004D67B3">
            <w:pPr>
              <w:contextualSpacing/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698" w:type="dxa"/>
            <w:gridSpan w:val="2"/>
            <w:vMerge/>
          </w:tcPr>
          <w:p w14:paraId="7B2822E4" w14:textId="77777777" w:rsidR="004D67B3" w:rsidRDefault="004D67B3">
            <w:pPr>
              <w:contextualSpacing/>
              <w:jc w:val="center"/>
              <w:rPr>
                <w:rFonts w:eastAsia="宋体"/>
                <w:sz w:val="21"/>
                <w:szCs w:val="15"/>
              </w:rPr>
            </w:pPr>
          </w:p>
        </w:tc>
      </w:tr>
      <w:tr w:rsidR="004D67B3" w14:paraId="11A91559" w14:textId="77777777">
        <w:trPr>
          <w:trHeight w:val="624"/>
        </w:trPr>
        <w:tc>
          <w:tcPr>
            <w:tcW w:w="890" w:type="dxa"/>
            <w:tcBorders>
              <w:right w:val="single" w:sz="4" w:space="0" w:color="auto"/>
            </w:tcBorders>
            <w:vAlign w:val="center"/>
          </w:tcPr>
          <w:p w14:paraId="296F40D9" w14:textId="77777777" w:rsidR="004D67B3" w:rsidRDefault="00000000">
            <w:pPr>
              <w:spacing w:line="0" w:lineRule="atLeast"/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身份证</w:t>
            </w:r>
          </w:p>
          <w:p w14:paraId="2C17A08C" w14:textId="77777777" w:rsidR="004D67B3" w:rsidRDefault="00000000">
            <w:pPr>
              <w:spacing w:line="0" w:lineRule="atLeast"/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号码</w:t>
            </w:r>
          </w:p>
        </w:tc>
        <w:tc>
          <w:tcPr>
            <w:tcW w:w="314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6DAED" w14:textId="77777777" w:rsidR="004D67B3" w:rsidRDefault="004D67B3">
            <w:pPr>
              <w:spacing w:line="0" w:lineRule="atLeast"/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14:paraId="67B9752F" w14:textId="77777777" w:rsidR="004D67B3" w:rsidRDefault="00000000">
            <w:pPr>
              <w:spacing w:line="0" w:lineRule="atLeast"/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户籍地址</w:t>
            </w:r>
          </w:p>
        </w:tc>
        <w:tc>
          <w:tcPr>
            <w:tcW w:w="5361" w:type="dxa"/>
            <w:gridSpan w:val="11"/>
            <w:vAlign w:val="center"/>
          </w:tcPr>
          <w:p w14:paraId="50D18A07" w14:textId="77777777" w:rsidR="004D67B3" w:rsidRDefault="004D67B3">
            <w:pPr>
              <w:contextualSpacing/>
              <w:jc w:val="center"/>
              <w:rPr>
                <w:rFonts w:eastAsia="宋体"/>
                <w:sz w:val="21"/>
                <w:szCs w:val="15"/>
              </w:rPr>
            </w:pPr>
          </w:p>
        </w:tc>
      </w:tr>
      <w:tr w:rsidR="004D67B3" w14:paraId="5AB7E68B" w14:textId="77777777">
        <w:trPr>
          <w:trHeight w:val="624"/>
        </w:trPr>
        <w:tc>
          <w:tcPr>
            <w:tcW w:w="8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A4B2E7" w14:textId="77777777" w:rsidR="004D67B3" w:rsidRDefault="00000000">
            <w:pPr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专长</w:t>
            </w:r>
          </w:p>
        </w:tc>
        <w:tc>
          <w:tcPr>
            <w:tcW w:w="314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00AE8" w14:textId="77777777" w:rsidR="004D67B3" w:rsidRDefault="004D67B3">
            <w:pPr>
              <w:contextualSpacing/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F2897" w14:textId="77777777" w:rsidR="004D67B3" w:rsidRDefault="00000000">
            <w:pPr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通讯地址</w:t>
            </w:r>
          </w:p>
        </w:tc>
        <w:tc>
          <w:tcPr>
            <w:tcW w:w="5361" w:type="dxa"/>
            <w:gridSpan w:val="11"/>
            <w:tcBorders>
              <w:left w:val="single" w:sz="4" w:space="0" w:color="auto"/>
            </w:tcBorders>
            <w:vAlign w:val="center"/>
          </w:tcPr>
          <w:p w14:paraId="75A51F8A" w14:textId="77777777" w:rsidR="004D67B3" w:rsidRDefault="004D67B3">
            <w:pPr>
              <w:contextualSpacing/>
              <w:jc w:val="center"/>
              <w:rPr>
                <w:rFonts w:eastAsia="宋体"/>
                <w:sz w:val="21"/>
                <w:szCs w:val="15"/>
              </w:rPr>
            </w:pPr>
          </w:p>
        </w:tc>
      </w:tr>
      <w:tr w:rsidR="004D67B3" w14:paraId="767A0E97" w14:textId="77777777">
        <w:trPr>
          <w:trHeight w:val="680"/>
        </w:trPr>
        <w:tc>
          <w:tcPr>
            <w:tcW w:w="890" w:type="dxa"/>
            <w:vMerge w:val="restart"/>
            <w:tcBorders>
              <w:right w:val="single" w:sz="4" w:space="0" w:color="auto"/>
            </w:tcBorders>
            <w:vAlign w:val="center"/>
          </w:tcPr>
          <w:p w14:paraId="5C14549C" w14:textId="77777777" w:rsidR="004D67B3" w:rsidRDefault="004D67B3">
            <w:pPr>
              <w:spacing w:line="0" w:lineRule="atLeast"/>
              <w:jc w:val="center"/>
              <w:rPr>
                <w:rFonts w:eastAsia="宋体"/>
                <w:sz w:val="21"/>
                <w:szCs w:val="15"/>
              </w:rPr>
            </w:pPr>
          </w:p>
          <w:p w14:paraId="12FED704" w14:textId="77777777" w:rsidR="004D67B3" w:rsidRDefault="00000000">
            <w:pPr>
              <w:spacing w:line="0" w:lineRule="atLeast"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学习经历（按照从低到高的顺序</w:t>
            </w:r>
          </w:p>
          <w:p w14:paraId="558B6EF9" w14:textId="77777777" w:rsidR="004D67B3" w:rsidRDefault="00000000">
            <w:pPr>
              <w:spacing w:line="0" w:lineRule="atLeast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填写）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2D1AF9" w14:textId="77777777" w:rsidR="004D67B3" w:rsidRDefault="00000000">
            <w:pPr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起止年月</w:t>
            </w:r>
          </w:p>
        </w:tc>
        <w:tc>
          <w:tcPr>
            <w:tcW w:w="1969" w:type="dxa"/>
            <w:gridSpan w:val="4"/>
            <w:vAlign w:val="center"/>
          </w:tcPr>
          <w:p w14:paraId="1A70BE77" w14:textId="77777777" w:rsidR="004D67B3" w:rsidRDefault="00000000">
            <w:pPr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学校名称</w:t>
            </w:r>
          </w:p>
        </w:tc>
        <w:tc>
          <w:tcPr>
            <w:tcW w:w="1629" w:type="dxa"/>
            <w:gridSpan w:val="3"/>
            <w:vAlign w:val="center"/>
          </w:tcPr>
          <w:p w14:paraId="7247A64E" w14:textId="77777777" w:rsidR="004D67B3" w:rsidRDefault="00000000">
            <w:pPr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专业</w:t>
            </w:r>
          </w:p>
        </w:tc>
        <w:tc>
          <w:tcPr>
            <w:tcW w:w="1525" w:type="dxa"/>
            <w:gridSpan w:val="3"/>
            <w:tcBorders>
              <w:right w:val="single" w:sz="4" w:space="0" w:color="auto"/>
            </w:tcBorders>
            <w:vAlign w:val="center"/>
          </w:tcPr>
          <w:p w14:paraId="41C3FEB0" w14:textId="77777777" w:rsidR="004D67B3" w:rsidRDefault="00000000">
            <w:pPr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学习类型</w:t>
            </w:r>
          </w:p>
        </w:tc>
        <w:tc>
          <w:tcPr>
            <w:tcW w:w="1416" w:type="dxa"/>
            <w:gridSpan w:val="3"/>
            <w:tcBorders>
              <w:right w:val="single" w:sz="4" w:space="0" w:color="auto"/>
            </w:tcBorders>
            <w:vAlign w:val="center"/>
          </w:tcPr>
          <w:p w14:paraId="170E85A0" w14:textId="77777777" w:rsidR="004D67B3" w:rsidRDefault="00000000">
            <w:pPr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所获学历</w:t>
            </w:r>
          </w:p>
        </w:tc>
        <w:tc>
          <w:tcPr>
            <w:tcW w:w="1980" w:type="dxa"/>
            <w:gridSpan w:val="3"/>
            <w:tcBorders>
              <w:left w:val="single" w:sz="4" w:space="0" w:color="auto"/>
            </w:tcBorders>
            <w:vAlign w:val="center"/>
          </w:tcPr>
          <w:p w14:paraId="2328FCE1" w14:textId="77777777" w:rsidR="004D67B3" w:rsidRDefault="00000000">
            <w:pPr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所获学位</w:t>
            </w:r>
          </w:p>
        </w:tc>
      </w:tr>
      <w:tr w:rsidR="004D67B3" w14:paraId="041240B6" w14:textId="77777777">
        <w:trPr>
          <w:trHeight w:val="945"/>
        </w:trPr>
        <w:tc>
          <w:tcPr>
            <w:tcW w:w="890" w:type="dxa"/>
            <w:vMerge/>
            <w:tcBorders>
              <w:right w:val="single" w:sz="4" w:space="0" w:color="auto"/>
            </w:tcBorders>
          </w:tcPr>
          <w:p w14:paraId="438EA24E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55018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969" w:type="dxa"/>
            <w:gridSpan w:val="4"/>
          </w:tcPr>
          <w:p w14:paraId="4B0E86AE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629" w:type="dxa"/>
            <w:gridSpan w:val="3"/>
          </w:tcPr>
          <w:p w14:paraId="07519283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525" w:type="dxa"/>
            <w:gridSpan w:val="3"/>
            <w:tcBorders>
              <w:right w:val="single" w:sz="4" w:space="0" w:color="auto"/>
            </w:tcBorders>
            <w:vAlign w:val="center"/>
          </w:tcPr>
          <w:p w14:paraId="5F6E6223" w14:textId="77777777" w:rsidR="004D67B3" w:rsidRDefault="00000000">
            <w:pPr>
              <w:spacing w:line="0" w:lineRule="atLeast"/>
              <w:rPr>
                <w:rFonts w:ascii="宋体" w:eastAsia="宋体" w:hAnsi="宋体"/>
                <w:sz w:val="21"/>
                <w:szCs w:val="15"/>
              </w:rPr>
            </w:pPr>
            <w:r>
              <w:rPr>
                <w:rFonts w:ascii="宋体" w:eastAsia="宋体" w:hAnsi="宋体" w:hint="eastAsia"/>
                <w:sz w:val="21"/>
                <w:szCs w:val="15"/>
              </w:rPr>
              <w:t>□全日制教育</w:t>
            </w:r>
          </w:p>
          <w:p w14:paraId="28B7BB8C" w14:textId="77777777" w:rsidR="004D67B3" w:rsidRDefault="00000000">
            <w:pPr>
              <w:spacing w:line="0" w:lineRule="atLeast"/>
              <w:rPr>
                <w:rFonts w:ascii="宋体" w:eastAsia="宋体" w:hAnsi="宋体"/>
                <w:sz w:val="21"/>
                <w:szCs w:val="15"/>
              </w:rPr>
            </w:pPr>
            <w:r>
              <w:rPr>
                <w:rFonts w:ascii="宋体" w:eastAsia="宋体" w:hAnsi="宋体" w:hint="eastAsia"/>
                <w:sz w:val="21"/>
                <w:szCs w:val="15"/>
              </w:rPr>
              <w:t>□在职教育</w:t>
            </w:r>
          </w:p>
        </w:tc>
        <w:tc>
          <w:tcPr>
            <w:tcW w:w="1416" w:type="dxa"/>
            <w:gridSpan w:val="3"/>
            <w:tcBorders>
              <w:right w:val="single" w:sz="4" w:space="0" w:color="auto"/>
            </w:tcBorders>
          </w:tcPr>
          <w:p w14:paraId="2BA2B3BE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980" w:type="dxa"/>
            <w:gridSpan w:val="3"/>
            <w:tcBorders>
              <w:left w:val="single" w:sz="4" w:space="0" w:color="auto"/>
            </w:tcBorders>
          </w:tcPr>
          <w:p w14:paraId="1BD63740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</w:tr>
      <w:tr w:rsidR="004D67B3" w14:paraId="56684CA4" w14:textId="77777777">
        <w:trPr>
          <w:trHeight w:val="680"/>
        </w:trPr>
        <w:tc>
          <w:tcPr>
            <w:tcW w:w="890" w:type="dxa"/>
            <w:vMerge/>
            <w:tcBorders>
              <w:right w:val="single" w:sz="4" w:space="0" w:color="auto"/>
            </w:tcBorders>
          </w:tcPr>
          <w:p w14:paraId="4B492AE8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FE73D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969" w:type="dxa"/>
            <w:gridSpan w:val="4"/>
          </w:tcPr>
          <w:p w14:paraId="0456EAA7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629" w:type="dxa"/>
            <w:gridSpan w:val="3"/>
          </w:tcPr>
          <w:p w14:paraId="1574B3D4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525" w:type="dxa"/>
            <w:gridSpan w:val="3"/>
            <w:tcBorders>
              <w:right w:val="single" w:sz="4" w:space="0" w:color="auto"/>
            </w:tcBorders>
            <w:vAlign w:val="center"/>
          </w:tcPr>
          <w:p w14:paraId="39239778" w14:textId="77777777" w:rsidR="004D67B3" w:rsidRDefault="00000000">
            <w:pPr>
              <w:spacing w:line="0" w:lineRule="atLeast"/>
              <w:rPr>
                <w:rFonts w:ascii="宋体" w:eastAsia="宋体" w:hAnsi="宋体"/>
                <w:sz w:val="21"/>
                <w:szCs w:val="15"/>
              </w:rPr>
            </w:pPr>
            <w:r>
              <w:rPr>
                <w:rFonts w:ascii="宋体" w:eastAsia="宋体" w:hAnsi="宋体" w:hint="eastAsia"/>
                <w:sz w:val="21"/>
                <w:szCs w:val="15"/>
              </w:rPr>
              <w:t>□全日制教育</w:t>
            </w:r>
          </w:p>
          <w:p w14:paraId="2576AD10" w14:textId="77777777" w:rsidR="004D67B3" w:rsidRDefault="00000000">
            <w:pPr>
              <w:spacing w:line="0" w:lineRule="atLeast"/>
              <w:rPr>
                <w:rFonts w:eastAsia="宋体"/>
                <w:sz w:val="21"/>
                <w:szCs w:val="15"/>
              </w:rPr>
            </w:pPr>
            <w:r>
              <w:rPr>
                <w:rFonts w:ascii="宋体" w:eastAsia="宋体" w:hAnsi="宋体" w:hint="eastAsia"/>
                <w:sz w:val="21"/>
                <w:szCs w:val="15"/>
              </w:rPr>
              <w:t>□在职教育</w:t>
            </w:r>
          </w:p>
        </w:tc>
        <w:tc>
          <w:tcPr>
            <w:tcW w:w="1416" w:type="dxa"/>
            <w:gridSpan w:val="3"/>
            <w:tcBorders>
              <w:right w:val="single" w:sz="4" w:space="0" w:color="auto"/>
            </w:tcBorders>
          </w:tcPr>
          <w:p w14:paraId="54DA09D1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980" w:type="dxa"/>
            <w:gridSpan w:val="3"/>
            <w:tcBorders>
              <w:left w:val="single" w:sz="4" w:space="0" w:color="auto"/>
            </w:tcBorders>
          </w:tcPr>
          <w:p w14:paraId="4BB769F2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</w:tr>
      <w:tr w:rsidR="004D67B3" w14:paraId="271EB3D3" w14:textId="77777777">
        <w:trPr>
          <w:trHeight w:val="680"/>
        </w:trPr>
        <w:tc>
          <w:tcPr>
            <w:tcW w:w="890" w:type="dxa"/>
            <w:vMerge/>
            <w:tcBorders>
              <w:right w:val="single" w:sz="4" w:space="0" w:color="auto"/>
            </w:tcBorders>
          </w:tcPr>
          <w:p w14:paraId="7A5126B6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70CFB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969" w:type="dxa"/>
            <w:gridSpan w:val="4"/>
            <w:tcBorders>
              <w:bottom w:val="single" w:sz="4" w:space="0" w:color="auto"/>
            </w:tcBorders>
          </w:tcPr>
          <w:p w14:paraId="3EC9AC36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629" w:type="dxa"/>
            <w:gridSpan w:val="3"/>
            <w:tcBorders>
              <w:bottom w:val="single" w:sz="4" w:space="0" w:color="auto"/>
            </w:tcBorders>
          </w:tcPr>
          <w:p w14:paraId="59E061D7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52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166739" w14:textId="77777777" w:rsidR="004D67B3" w:rsidRDefault="00000000">
            <w:pPr>
              <w:spacing w:line="0" w:lineRule="atLeast"/>
              <w:rPr>
                <w:rFonts w:ascii="宋体" w:eastAsia="宋体" w:hAnsi="宋体"/>
                <w:sz w:val="21"/>
                <w:szCs w:val="15"/>
              </w:rPr>
            </w:pPr>
            <w:r>
              <w:rPr>
                <w:rFonts w:ascii="宋体" w:eastAsia="宋体" w:hAnsi="宋体" w:hint="eastAsia"/>
                <w:sz w:val="21"/>
                <w:szCs w:val="15"/>
              </w:rPr>
              <w:t>□全日制教育</w:t>
            </w:r>
          </w:p>
          <w:p w14:paraId="4682C1AF" w14:textId="77777777" w:rsidR="004D67B3" w:rsidRDefault="00000000">
            <w:pPr>
              <w:spacing w:line="0" w:lineRule="atLeast"/>
              <w:rPr>
                <w:rFonts w:eastAsia="宋体"/>
                <w:sz w:val="21"/>
                <w:szCs w:val="15"/>
              </w:rPr>
            </w:pPr>
            <w:r>
              <w:rPr>
                <w:rFonts w:ascii="宋体" w:eastAsia="宋体" w:hAnsi="宋体" w:hint="eastAsia"/>
                <w:sz w:val="21"/>
                <w:szCs w:val="15"/>
              </w:rPr>
              <w:t>□在职教育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14D3775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9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A555806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</w:tr>
      <w:tr w:rsidR="004D67B3" w14:paraId="2D99E852" w14:textId="77777777">
        <w:trPr>
          <w:trHeight w:val="624"/>
        </w:trPr>
        <w:tc>
          <w:tcPr>
            <w:tcW w:w="890" w:type="dxa"/>
            <w:vMerge w:val="restart"/>
            <w:tcBorders>
              <w:right w:val="single" w:sz="4" w:space="0" w:color="auto"/>
            </w:tcBorders>
            <w:vAlign w:val="center"/>
          </w:tcPr>
          <w:p w14:paraId="5FE570BB" w14:textId="77777777" w:rsidR="004D67B3" w:rsidRDefault="00000000">
            <w:pPr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工作</w:t>
            </w:r>
          </w:p>
          <w:p w14:paraId="00228FED" w14:textId="77777777" w:rsidR="004D67B3" w:rsidRDefault="00000000">
            <w:pPr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经历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83058" w14:textId="77777777" w:rsidR="004D67B3" w:rsidRDefault="00000000">
            <w:pPr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起止年月</w:t>
            </w:r>
          </w:p>
        </w:tc>
        <w:tc>
          <w:tcPr>
            <w:tcW w:w="1969" w:type="dxa"/>
            <w:gridSpan w:val="4"/>
            <w:tcBorders>
              <w:top w:val="single" w:sz="4" w:space="0" w:color="auto"/>
            </w:tcBorders>
            <w:vAlign w:val="center"/>
          </w:tcPr>
          <w:p w14:paraId="7463711D" w14:textId="77777777" w:rsidR="004D67B3" w:rsidRDefault="00000000">
            <w:pPr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工作单位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</w:tcBorders>
            <w:vAlign w:val="center"/>
          </w:tcPr>
          <w:p w14:paraId="25F76943" w14:textId="77777777" w:rsidR="004D67B3" w:rsidRDefault="00000000">
            <w:pPr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职务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8DEF68" w14:textId="77777777" w:rsidR="004D67B3" w:rsidRDefault="00000000">
            <w:pPr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月薪标准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2627DF" w14:textId="77777777" w:rsidR="004D67B3" w:rsidRDefault="00000000">
            <w:pPr>
              <w:spacing w:line="0" w:lineRule="atLeast"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年收入（税前）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46D9B" w14:textId="77777777" w:rsidR="004D67B3" w:rsidRDefault="00000000">
            <w:pPr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离职原因</w:t>
            </w:r>
          </w:p>
        </w:tc>
        <w:tc>
          <w:tcPr>
            <w:tcW w:w="1489" w:type="dxa"/>
            <w:vAlign w:val="center"/>
          </w:tcPr>
          <w:p w14:paraId="357D93BF" w14:textId="77777777" w:rsidR="004D67B3" w:rsidRDefault="00000000">
            <w:pPr>
              <w:spacing w:line="0" w:lineRule="atLeast"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证明人</w:t>
            </w:r>
            <w:r>
              <w:rPr>
                <w:rFonts w:eastAsia="宋体" w:hint="eastAsia"/>
                <w:b/>
                <w:sz w:val="21"/>
                <w:szCs w:val="15"/>
              </w:rPr>
              <w:t>/</w:t>
            </w:r>
            <w:r>
              <w:rPr>
                <w:rFonts w:eastAsia="宋体" w:hint="eastAsia"/>
                <w:b/>
                <w:sz w:val="21"/>
                <w:szCs w:val="15"/>
              </w:rPr>
              <w:t>联系电话</w:t>
            </w:r>
          </w:p>
        </w:tc>
      </w:tr>
      <w:tr w:rsidR="004D67B3" w14:paraId="281B8458" w14:textId="77777777">
        <w:trPr>
          <w:trHeight w:val="624"/>
        </w:trPr>
        <w:tc>
          <w:tcPr>
            <w:tcW w:w="890" w:type="dxa"/>
            <w:vMerge/>
            <w:tcBorders>
              <w:right w:val="single" w:sz="4" w:space="0" w:color="auto"/>
            </w:tcBorders>
          </w:tcPr>
          <w:p w14:paraId="047254C7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B189B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969" w:type="dxa"/>
            <w:gridSpan w:val="4"/>
          </w:tcPr>
          <w:p w14:paraId="5D5BC2A1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629" w:type="dxa"/>
            <w:gridSpan w:val="3"/>
          </w:tcPr>
          <w:p w14:paraId="24468FE7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74" w:type="dxa"/>
            <w:gridSpan w:val="2"/>
            <w:tcBorders>
              <w:right w:val="single" w:sz="4" w:space="0" w:color="auto"/>
            </w:tcBorders>
          </w:tcPr>
          <w:p w14:paraId="420B5C99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17" w:type="dxa"/>
            <w:gridSpan w:val="3"/>
            <w:tcBorders>
              <w:right w:val="single" w:sz="4" w:space="0" w:color="auto"/>
            </w:tcBorders>
          </w:tcPr>
          <w:p w14:paraId="48EC1E97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5E6BDC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489" w:type="dxa"/>
          </w:tcPr>
          <w:p w14:paraId="325CAB11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</w:tr>
      <w:tr w:rsidR="004D67B3" w14:paraId="35FA775A" w14:textId="77777777">
        <w:trPr>
          <w:trHeight w:val="624"/>
        </w:trPr>
        <w:tc>
          <w:tcPr>
            <w:tcW w:w="890" w:type="dxa"/>
            <w:vMerge/>
            <w:tcBorders>
              <w:right w:val="single" w:sz="4" w:space="0" w:color="auto"/>
            </w:tcBorders>
          </w:tcPr>
          <w:p w14:paraId="42B0DD4A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63800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969" w:type="dxa"/>
            <w:gridSpan w:val="4"/>
          </w:tcPr>
          <w:p w14:paraId="533F22DA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629" w:type="dxa"/>
            <w:gridSpan w:val="3"/>
          </w:tcPr>
          <w:p w14:paraId="3828F0A5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74" w:type="dxa"/>
            <w:gridSpan w:val="2"/>
            <w:tcBorders>
              <w:right w:val="single" w:sz="4" w:space="0" w:color="auto"/>
            </w:tcBorders>
          </w:tcPr>
          <w:p w14:paraId="15A4AF8D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17" w:type="dxa"/>
            <w:gridSpan w:val="3"/>
            <w:tcBorders>
              <w:right w:val="single" w:sz="4" w:space="0" w:color="auto"/>
            </w:tcBorders>
          </w:tcPr>
          <w:p w14:paraId="69EF843E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B13E6E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489" w:type="dxa"/>
          </w:tcPr>
          <w:p w14:paraId="3EB4B7C3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</w:tr>
      <w:tr w:rsidR="004D67B3" w14:paraId="377F52DA" w14:textId="77777777">
        <w:trPr>
          <w:trHeight w:val="624"/>
        </w:trPr>
        <w:tc>
          <w:tcPr>
            <w:tcW w:w="890" w:type="dxa"/>
            <w:vMerge/>
            <w:tcBorders>
              <w:right w:val="single" w:sz="4" w:space="0" w:color="auto"/>
            </w:tcBorders>
          </w:tcPr>
          <w:p w14:paraId="64C1846C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1FD12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969" w:type="dxa"/>
            <w:gridSpan w:val="4"/>
          </w:tcPr>
          <w:p w14:paraId="3A569393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629" w:type="dxa"/>
            <w:gridSpan w:val="3"/>
          </w:tcPr>
          <w:p w14:paraId="266847F2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74" w:type="dxa"/>
            <w:gridSpan w:val="2"/>
            <w:tcBorders>
              <w:right w:val="single" w:sz="4" w:space="0" w:color="auto"/>
            </w:tcBorders>
          </w:tcPr>
          <w:p w14:paraId="099CC4B7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17" w:type="dxa"/>
            <w:gridSpan w:val="3"/>
            <w:tcBorders>
              <w:right w:val="single" w:sz="4" w:space="0" w:color="auto"/>
            </w:tcBorders>
          </w:tcPr>
          <w:p w14:paraId="5E3363FD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8FD3FF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489" w:type="dxa"/>
          </w:tcPr>
          <w:p w14:paraId="4CC4DDD7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</w:tr>
      <w:tr w:rsidR="004D67B3" w14:paraId="32BF9363" w14:textId="77777777">
        <w:trPr>
          <w:trHeight w:val="624"/>
        </w:trPr>
        <w:tc>
          <w:tcPr>
            <w:tcW w:w="890" w:type="dxa"/>
            <w:vMerge/>
            <w:tcBorders>
              <w:right w:val="single" w:sz="4" w:space="0" w:color="auto"/>
            </w:tcBorders>
          </w:tcPr>
          <w:p w14:paraId="2A9A558E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0F2B0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969" w:type="dxa"/>
            <w:gridSpan w:val="4"/>
          </w:tcPr>
          <w:p w14:paraId="53FB3C6D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629" w:type="dxa"/>
            <w:gridSpan w:val="3"/>
          </w:tcPr>
          <w:p w14:paraId="684A106A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74" w:type="dxa"/>
            <w:gridSpan w:val="2"/>
            <w:tcBorders>
              <w:right w:val="single" w:sz="4" w:space="0" w:color="auto"/>
            </w:tcBorders>
          </w:tcPr>
          <w:p w14:paraId="7C64A525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17" w:type="dxa"/>
            <w:gridSpan w:val="3"/>
            <w:tcBorders>
              <w:right w:val="single" w:sz="4" w:space="0" w:color="auto"/>
            </w:tcBorders>
          </w:tcPr>
          <w:p w14:paraId="3C207933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D65DA3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489" w:type="dxa"/>
          </w:tcPr>
          <w:p w14:paraId="6ED31452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</w:tr>
      <w:tr w:rsidR="004D67B3" w14:paraId="7CB7622F" w14:textId="77777777">
        <w:trPr>
          <w:trHeight w:val="624"/>
        </w:trPr>
        <w:tc>
          <w:tcPr>
            <w:tcW w:w="890" w:type="dxa"/>
            <w:vMerge/>
            <w:tcBorders>
              <w:right w:val="single" w:sz="4" w:space="0" w:color="auto"/>
            </w:tcBorders>
          </w:tcPr>
          <w:p w14:paraId="7A8611B5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62374E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969" w:type="dxa"/>
            <w:gridSpan w:val="4"/>
          </w:tcPr>
          <w:p w14:paraId="46F06A33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629" w:type="dxa"/>
            <w:gridSpan w:val="3"/>
          </w:tcPr>
          <w:p w14:paraId="10270F94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74" w:type="dxa"/>
            <w:gridSpan w:val="2"/>
            <w:tcBorders>
              <w:right w:val="single" w:sz="4" w:space="0" w:color="auto"/>
            </w:tcBorders>
          </w:tcPr>
          <w:p w14:paraId="458D6D91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17" w:type="dxa"/>
            <w:gridSpan w:val="3"/>
            <w:tcBorders>
              <w:right w:val="single" w:sz="4" w:space="0" w:color="auto"/>
            </w:tcBorders>
          </w:tcPr>
          <w:p w14:paraId="5DB1347B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374698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489" w:type="dxa"/>
          </w:tcPr>
          <w:p w14:paraId="4D9C3558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</w:tr>
      <w:tr w:rsidR="004D67B3" w14:paraId="5B09BC40" w14:textId="77777777">
        <w:trPr>
          <w:trHeight w:val="567"/>
        </w:trPr>
        <w:tc>
          <w:tcPr>
            <w:tcW w:w="890" w:type="dxa"/>
            <w:tcBorders>
              <w:right w:val="single" w:sz="4" w:space="0" w:color="auto"/>
            </w:tcBorders>
            <w:vAlign w:val="center"/>
          </w:tcPr>
          <w:p w14:paraId="223E9086" w14:textId="77777777" w:rsidR="004D67B3" w:rsidRDefault="00000000">
            <w:pPr>
              <w:spacing w:line="0" w:lineRule="atLeast"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lastRenderedPageBreak/>
              <w:t>紧急</w:t>
            </w:r>
          </w:p>
          <w:p w14:paraId="553B2A70" w14:textId="77777777" w:rsidR="004D67B3" w:rsidRDefault="00000000">
            <w:pPr>
              <w:spacing w:line="0" w:lineRule="atLeast"/>
              <w:jc w:val="center"/>
              <w:rPr>
                <w:rFonts w:eastAsia="宋体"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联系人</w:t>
            </w:r>
          </w:p>
        </w:tc>
        <w:tc>
          <w:tcPr>
            <w:tcW w:w="1172" w:type="dxa"/>
            <w:gridSpan w:val="2"/>
            <w:tcBorders>
              <w:right w:val="single" w:sz="4" w:space="0" w:color="auto"/>
            </w:tcBorders>
            <w:vAlign w:val="center"/>
          </w:tcPr>
          <w:p w14:paraId="59D7E8A5" w14:textId="77777777" w:rsidR="004D67B3" w:rsidRDefault="004D67B3">
            <w:pPr>
              <w:spacing w:line="0" w:lineRule="atLeast"/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991" w:type="dxa"/>
            <w:gridSpan w:val="3"/>
            <w:tcBorders>
              <w:right w:val="single" w:sz="4" w:space="0" w:color="auto"/>
            </w:tcBorders>
            <w:vAlign w:val="center"/>
          </w:tcPr>
          <w:p w14:paraId="4B04F99A" w14:textId="77777777" w:rsidR="004D67B3" w:rsidRDefault="00000000">
            <w:pPr>
              <w:spacing w:line="0" w:lineRule="atLeast"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与本人关系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865DC" w14:textId="77777777" w:rsidR="004D67B3" w:rsidRDefault="004D67B3">
            <w:pPr>
              <w:spacing w:line="0" w:lineRule="atLeast"/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86564" w14:textId="77777777" w:rsidR="004D67B3" w:rsidRDefault="00000000">
            <w:pPr>
              <w:spacing w:line="0" w:lineRule="atLeast"/>
              <w:jc w:val="center"/>
              <w:rPr>
                <w:rFonts w:eastAsia="宋体"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工作单位</w:t>
            </w:r>
          </w:p>
        </w:tc>
        <w:tc>
          <w:tcPr>
            <w:tcW w:w="186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67735" w14:textId="77777777" w:rsidR="004D67B3" w:rsidRDefault="004D67B3">
            <w:pPr>
              <w:spacing w:line="0" w:lineRule="atLeast"/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809D7" w14:textId="77777777" w:rsidR="004D67B3" w:rsidRDefault="00000000">
            <w:pPr>
              <w:spacing w:line="0" w:lineRule="atLeast"/>
              <w:jc w:val="center"/>
              <w:rPr>
                <w:rFonts w:eastAsia="宋体"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联系电话</w:t>
            </w:r>
          </w:p>
        </w:tc>
        <w:tc>
          <w:tcPr>
            <w:tcW w:w="1980" w:type="dxa"/>
            <w:gridSpan w:val="3"/>
            <w:tcBorders>
              <w:left w:val="single" w:sz="4" w:space="0" w:color="auto"/>
            </w:tcBorders>
            <w:vAlign w:val="center"/>
          </w:tcPr>
          <w:p w14:paraId="1B2E51ED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</w:tr>
      <w:tr w:rsidR="004D67B3" w14:paraId="68BDF4FC" w14:textId="77777777">
        <w:trPr>
          <w:trHeight w:val="624"/>
        </w:trPr>
        <w:tc>
          <w:tcPr>
            <w:tcW w:w="890" w:type="dxa"/>
            <w:vMerge w:val="restart"/>
            <w:vAlign w:val="center"/>
          </w:tcPr>
          <w:p w14:paraId="1F87C436" w14:textId="77777777" w:rsidR="004D67B3" w:rsidRDefault="00000000">
            <w:pPr>
              <w:spacing w:line="0" w:lineRule="atLeast"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家庭</w:t>
            </w:r>
          </w:p>
          <w:p w14:paraId="367F00BE" w14:textId="77777777" w:rsidR="004D67B3" w:rsidRDefault="00000000">
            <w:pPr>
              <w:spacing w:line="0" w:lineRule="atLeast"/>
              <w:jc w:val="center"/>
              <w:rPr>
                <w:rFonts w:eastAsia="宋体"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成员</w:t>
            </w:r>
          </w:p>
        </w:tc>
        <w:tc>
          <w:tcPr>
            <w:tcW w:w="1172" w:type="dxa"/>
            <w:gridSpan w:val="2"/>
            <w:vAlign w:val="center"/>
          </w:tcPr>
          <w:p w14:paraId="414C4A8C" w14:textId="77777777" w:rsidR="004D67B3" w:rsidRDefault="00000000">
            <w:pPr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姓名</w:t>
            </w:r>
          </w:p>
        </w:tc>
        <w:tc>
          <w:tcPr>
            <w:tcW w:w="991" w:type="dxa"/>
            <w:gridSpan w:val="3"/>
            <w:vAlign w:val="center"/>
          </w:tcPr>
          <w:p w14:paraId="26D4A850" w14:textId="77777777" w:rsidR="004D67B3" w:rsidRDefault="00000000">
            <w:pPr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年龄</w:t>
            </w:r>
          </w:p>
        </w:tc>
        <w:tc>
          <w:tcPr>
            <w:tcW w:w="2268" w:type="dxa"/>
            <w:gridSpan w:val="3"/>
            <w:vAlign w:val="center"/>
          </w:tcPr>
          <w:p w14:paraId="4749DB88" w14:textId="77777777" w:rsidR="004D67B3" w:rsidRDefault="00000000">
            <w:pPr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与本人关系</w:t>
            </w:r>
          </w:p>
        </w:tc>
        <w:tc>
          <w:tcPr>
            <w:tcW w:w="1864" w:type="dxa"/>
            <w:gridSpan w:val="4"/>
            <w:vAlign w:val="center"/>
          </w:tcPr>
          <w:p w14:paraId="7777BB68" w14:textId="77777777" w:rsidR="004D67B3" w:rsidRDefault="00000000">
            <w:pPr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工作单位及职务</w:t>
            </w:r>
          </w:p>
        </w:tc>
        <w:tc>
          <w:tcPr>
            <w:tcW w:w="3396" w:type="dxa"/>
            <w:gridSpan w:val="6"/>
            <w:vAlign w:val="center"/>
          </w:tcPr>
          <w:p w14:paraId="475D7E2A" w14:textId="77777777" w:rsidR="004D67B3" w:rsidRDefault="004D67B3">
            <w:pPr>
              <w:jc w:val="center"/>
              <w:rPr>
                <w:rFonts w:eastAsia="宋体"/>
                <w:b/>
                <w:sz w:val="21"/>
                <w:szCs w:val="15"/>
              </w:rPr>
            </w:pPr>
          </w:p>
        </w:tc>
      </w:tr>
      <w:tr w:rsidR="004D67B3" w14:paraId="4EA6574E" w14:textId="77777777">
        <w:trPr>
          <w:trHeight w:val="624"/>
        </w:trPr>
        <w:tc>
          <w:tcPr>
            <w:tcW w:w="890" w:type="dxa"/>
            <w:vMerge/>
            <w:vAlign w:val="center"/>
          </w:tcPr>
          <w:p w14:paraId="5A6C5EAE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0A793213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991" w:type="dxa"/>
            <w:gridSpan w:val="3"/>
            <w:vAlign w:val="center"/>
          </w:tcPr>
          <w:p w14:paraId="6682B5DA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F8759D1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864" w:type="dxa"/>
            <w:gridSpan w:val="4"/>
            <w:vAlign w:val="center"/>
          </w:tcPr>
          <w:p w14:paraId="468D76CD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3396" w:type="dxa"/>
            <w:gridSpan w:val="6"/>
            <w:vAlign w:val="center"/>
          </w:tcPr>
          <w:p w14:paraId="3C136213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</w:tr>
      <w:tr w:rsidR="004D67B3" w14:paraId="43E55926" w14:textId="77777777">
        <w:trPr>
          <w:trHeight w:val="624"/>
        </w:trPr>
        <w:tc>
          <w:tcPr>
            <w:tcW w:w="890" w:type="dxa"/>
            <w:vMerge/>
            <w:vAlign w:val="center"/>
          </w:tcPr>
          <w:p w14:paraId="5E703475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119966A4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991" w:type="dxa"/>
            <w:gridSpan w:val="3"/>
            <w:vAlign w:val="center"/>
          </w:tcPr>
          <w:p w14:paraId="450357E7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C5006D8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864" w:type="dxa"/>
            <w:gridSpan w:val="4"/>
            <w:vAlign w:val="center"/>
          </w:tcPr>
          <w:p w14:paraId="152362B7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3396" w:type="dxa"/>
            <w:gridSpan w:val="6"/>
            <w:vAlign w:val="center"/>
          </w:tcPr>
          <w:p w14:paraId="098EBC95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</w:tr>
      <w:tr w:rsidR="004D67B3" w14:paraId="71DB4451" w14:textId="77777777">
        <w:trPr>
          <w:trHeight w:val="624"/>
        </w:trPr>
        <w:tc>
          <w:tcPr>
            <w:tcW w:w="890" w:type="dxa"/>
            <w:vMerge/>
            <w:vAlign w:val="center"/>
          </w:tcPr>
          <w:p w14:paraId="5099E969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3B9C3C7C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991" w:type="dxa"/>
            <w:gridSpan w:val="3"/>
            <w:vAlign w:val="center"/>
          </w:tcPr>
          <w:p w14:paraId="73C924A1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068F2E8D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864" w:type="dxa"/>
            <w:gridSpan w:val="4"/>
            <w:vAlign w:val="center"/>
          </w:tcPr>
          <w:p w14:paraId="3DF986A7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3396" w:type="dxa"/>
            <w:gridSpan w:val="6"/>
            <w:vAlign w:val="center"/>
          </w:tcPr>
          <w:p w14:paraId="28AF8DAF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</w:tr>
      <w:tr w:rsidR="004D67B3" w14:paraId="60F8241C" w14:textId="77777777">
        <w:trPr>
          <w:trHeight w:val="624"/>
        </w:trPr>
        <w:tc>
          <w:tcPr>
            <w:tcW w:w="890" w:type="dxa"/>
            <w:vMerge/>
            <w:vAlign w:val="center"/>
          </w:tcPr>
          <w:p w14:paraId="03D8DE27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31CF220F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991" w:type="dxa"/>
            <w:gridSpan w:val="3"/>
            <w:vAlign w:val="center"/>
          </w:tcPr>
          <w:p w14:paraId="725A7383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30E4F2B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864" w:type="dxa"/>
            <w:gridSpan w:val="4"/>
            <w:vAlign w:val="center"/>
          </w:tcPr>
          <w:p w14:paraId="26FFF1B9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3396" w:type="dxa"/>
            <w:gridSpan w:val="6"/>
            <w:vAlign w:val="center"/>
          </w:tcPr>
          <w:p w14:paraId="43E91C86" w14:textId="77777777" w:rsidR="004D67B3" w:rsidRDefault="004D67B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</w:tr>
      <w:tr w:rsidR="004D67B3" w14:paraId="4D84C227" w14:textId="77777777">
        <w:trPr>
          <w:trHeight w:val="624"/>
        </w:trPr>
        <w:tc>
          <w:tcPr>
            <w:tcW w:w="1198" w:type="dxa"/>
            <w:gridSpan w:val="2"/>
            <w:tcBorders>
              <w:right w:val="single" w:sz="4" w:space="0" w:color="auto"/>
            </w:tcBorders>
            <w:vAlign w:val="center"/>
          </w:tcPr>
          <w:p w14:paraId="2A8E2170" w14:textId="77777777" w:rsidR="004D67B3" w:rsidRDefault="00000000">
            <w:pPr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薪酬要求</w:t>
            </w:r>
          </w:p>
        </w:tc>
        <w:tc>
          <w:tcPr>
            <w:tcW w:w="9383" w:type="dxa"/>
            <w:gridSpan w:val="17"/>
            <w:tcBorders>
              <w:left w:val="single" w:sz="4" w:space="0" w:color="auto"/>
            </w:tcBorders>
            <w:vAlign w:val="center"/>
          </w:tcPr>
          <w:p w14:paraId="29A5824E" w14:textId="77777777" w:rsidR="004D67B3" w:rsidRDefault="00000000">
            <w:pPr>
              <w:rPr>
                <w:rFonts w:eastAsia="宋体"/>
                <w:sz w:val="21"/>
                <w:szCs w:val="15"/>
              </w:rPr>
            </w:pPr>
            <w:r>
              <w:rPr>
                <w:rFonts w:eastAsia="宋体" w:hint="eastAsia"/>
                <w:sz w:val="21"/>
                <w:szCs w:val="15"/>
              </w:rPr>
              <w:t>月薪标准不低于（</w:t>
            </w:r>
            <w:r>
              <w:rPr>
                <w:rFonts w:eastAsia="宋体" w:hint="eastAsia"/>
                <w:sz w:val="21"/>
                <w:szCs w:val="15"/>
              </w:rPr>
              <w:t xml:space="preserve">                </w:t>
            </w:r>
            <w:r>
              <w:rPr>
                <w:rFonts w:eastAsia="宋体" w:hint="eastAsia"/>
                <w:sz w:val="21"/>
                <w:szCs w:val="15"/>
              </w:rPr>
              <w:t>），税前年收入不低于（</w:t>
            </w:r>
            <w:r>
              <w:rPr>
                <w:rFonts w:eastAsia="宋体" w:hint="eastAsia"/>
                <w:sz w:val="21"/>
                <w:szCs w:val="15"/>
              </w:rPr>
              <w:t xml:space="preserve">                </w:t>
            </w:r>
            <w:r>
              <w:rPr>
                <w:rFonts w:eastAsia="宋体" w:hint="eastAsia"/>
                <w:sz w:val="21"/>
                <w:szCs w:val="15"/>
              </w:rPr>
              <w:t>）</w:t>
            </w:r>
          </w:p>
        </w:tc>
      </w:tr>
      <w:tr w:rsidR="004D67B3" w14:paraId="0712C328" w14:textId="77777777">
        <w:trPr>
          <w:trHeight w:val="624"/>
        </w:trPr>
        <w:tc>
          <w:tcPr>
            <w:tcW w:w="1198" w:type="dxa"/>
            <w:gridSpan w:val="2"/>
            <w:tcBorders>
              <w:right w:val="single" w:sz="4" w:space="0" w:color="auto"/>
            </w:tcBorders>
            <w:vAlign w:val="center"/>
          </w:tcPr>
          <w:p w14:paraId="79192782" w14:textId="77777777" w:rsidR="004D67B3" w:rsidRDefault="00000000">
            <w:pPr>
              <w:spacing w:line="360" w:lineRule="exact"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最快入</w:t>
            </w:r>
            <w:proofErr w:type="gramStart"/>
            <w:r>
              <w:rPr>
                <w:rFonts w:eastAsia="宋体" w:hint="eastAsia"/>
                <w:b/>
                <w:sz w:val="21"/>
                <w:szCs w:val="15"/>
              </w:rPr>
              <w:t>职时间</w:t>
            </w:r>
            <w:proofErr w:type="gramEnd"/>
          </w:p>
        </w:tc>
        <w:tc>
          <w:tcPr>
            <w:tcW w:w="9383" w:type="dxa"/>
            <w:gridSpan w:val="17"/>
            <w:tcBorders>
              <w:left w:val="single" w:sz="4" w:space="0" w:color="auto"/>
            </w:tcBorders>
            <w:vAlign w:val="center"/>
          </w:tcPr>
          <w:p w14:paraId="550DA228" w14:textId="77777777" w:rsidR="004D67B3" w:rsidRDefault="004D67B3">
            <w:pPr>
              <w:spacing w:line="360" w:lineRule="exact"/>
              <w:rPr>
                <w:rFonts w:eastAsia="宋体"/>
                <w:sz w:val="21"/>
                <w:szCs w:val="15"/>
              </w:rPr>
            </w:pPr>
          </w:p>
        </w:tc>
      </w:tr>
      <w:tr w:rsidR="004D67B3" w14:paraId="0884CC9A" w14:textId="77777777">
        <w:trPr>
          <w:trHeight w:val="624"/>
        </w:trPr>
        <w:tc>
          <w:tcPr>
            <w:tcW w:w="1198" w:type="dxa"/>
            <w:gridSpan w:val="2"/>
            <w:tcBorders>
              <w:right w:val="single" w:sz="4" w:space="0" w:color="auto"/>
            </w:tcBorders>
            <w:vAlign w:val="center"/>
          </w:tcPr>
          <w:p w14:paraId="75D59B36" w14:textId="77777777" w:rsidR="004D67B3" w:rsidRDefault="00000000">
            <w:pPr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eastAsia="宋体" w:hint="eastAsia"/>
                <w:b/>
                <w:sz w:val="21"/>
                <w:szCs w:val="15"/>
              </w:rPr>
              <w:t>工作业绩详述</w:t>
            </w:r>
          </w:p>
        </w:tc>
        <w:tc>
          <w:tcPr>
            <w:tcW w:w="9383" w:type="dxa"/>
            <w:gridSpan w:val="17"/>
            <w:tcBorders>
              <w:left w:val="single" w:sz="4" w:space="0" w:color="auto"/>
            </w:tcBorders>
            <w:vAlign w:val="center"/>
          </w:tcPr>
          <w:p w14:paraId="1EB063F9" w14:textId="77777777" w:rsidR="004D67B3" w:rsidRDefault="00000000">
            <w:pPr>
              <w:rPr>
                <w:rFonts w:eastAsia="宋体"/>
                <w:sz w:val="21"/>
                <w:szCs w:val="15"/>
              </w:rPr>
            </w:pPr>
            <w:r>
              <w:rPr>
                <w:rFonts w:eastAsia="宋体" w:hint="eastAsia"/>
                <w:sz w:val="21"/>
                <w:szCs w:val="15"/>
              </w:rPr>
              <w:t>（</w:t>
            </w:r>
            <w:r>
              <w:rPr>
                <w:rFonts w:eastAsia="宋体"/>
                <w:sz w:val="21"/>
                <w:szCs w:val="15"/>
              </w:rPr>
              <w:t>详细列出自己的项目经历</w:t>
            </w:r>
            <w:r>
              <w:rPr>
                <w:rFonts w:eastAsia="宋体" w:hint="eastAsia"/>
                <w:sz w:val="21"/>
                <w:szCs w:val="15"/>
              </w:rPr>
              <w:t>、本人在项目中的角色、项目成果包括可量化的数据和实际效果、</w:t>
            </w:r>
            <w:proofErr w:type="gramStart"/>
            <w:r>
              <w:rPr>
                <w:rFonts w:eastAsia="宋体" w:hint="eastAsia"/>
                <w:sz w:val="21"/>
                <w:szCs w:val="15"/>
              </w:rPr>
              <w:t>作出</w:t>
            </w:r>
            <w:proofErr w:type="gramEnd"/>
            <w:r>
              <w:rPr>
                <w:rFonts w:eastAsia="宋体" w:hint="eastAsia"/>
                <w:sz w:val="21"/>
                <w:szCs w:val="15"/>
              </w:rPr>
              <w:t>的贡献）</w:t>
            </w:r>
          </w:p>
          <w:p w14:paraId="6FF81CF3" w14:textId="77777777" w:rsidR="004D67B3" w:rsidRDefault="004D67B3">
            <w:pPr>
              <w:rPr>
                <w:rFonts w:eastAsia="宋体"/>
                <w:sz w:val="21"/>
                <w:szCs w:val="15"/>
              </w:rPr>
            </w:pPr>
          </w:p>
          <w:p w14:paraId="1C7B79C9" w14:textId="77777777" w:rsidR="004D67B3" w:rsidRDefault="004D67B3">
            <w:pPr>
              <w:rPr>
                <w:rFonts w:eastAsia="宋体"/>
                <w:sz w:val="21"/>
                <w:szCs w:val="15"/>
              </w:rPr>
            </w:pPr>
          </w:p>
          <w:p w14:paraId="47FBCFE3" w14:textId="77777777" w:rsidR="004D67B3" w:rsidRDefault="004D67B3">
            <w:pPr>
              <w:pStyle w:val="a8"/>
              <w:rPr>
                <w:rFonts w:eastAsia="宋体"/>
                <w:sz w:val="21"/>
                <w:szCs w:val="15"/>
              </w:rPr>
            </w:pPr>
          </w:p>
          <w:p w14:paraId="22631654" w14:textId="77777777" w:rsidR="004D67B3" w:rsidRDefault="004D67B3">
            <w:pPr>
              <w:rPr>
                <w:rFonts w:eastAsia="宋体"/>
                <w:sz w:val="21"/>
                <w:szCs w:val="15"/>
              </w:rPr>
            </w:pPr>
          </w:p>
          <w:p w14:paraId="4E5C4658" w14:textId="77777777" w:rsidR="004D67B3" w:rsidRDefault="004D67B3">
            <w:pPr>
              <w:pStyle w:val="a8"/>
              <w:rPr>
                <w:rFonts w:eastAsia="宋体"/>
                <w:sz w:val="21"/>
                <w:szCs w:val="15"/>
              </w:rPr>
            </w:pPr>
          </w:p>
          <w:p w14:paraId="45036FCA" w14:textId="77777777" w:rsidR="004D67B3" w:rsidRDefault="004D67B3">
            <w:pPr>
              <w:pStyle w:val="a8"/>
            </w:pPr>
          </w:p>
          <w:p w14:paraId="2FE47FB6" w14:textId="77777777" w:rsidR="004D67B3" w:rsidRDefault="004D67B3">
            <w:pPr>
              <w:rPr>
                <w:rFonts w:eastAsia="宋体"/>
                <w:sz w:val="21"/>
                <w:szCs w:val="15"/>
              </w:rPr>
            </w:pPr>
          </w:p>
          <w:p w14:paraId="6C042F19" w14:textId="77777777" w:rsidR="004D67B3" w:rsidRDefault="004D67B3">
            <w:pPr>
              <w:rPr>
                <w:rFonts w:eastAsia="宋体"/>
                <w:sz w:val="21"/>
                <w:szCs w:val="15"/>
              </w:rPr>
            </w:pPr>
          </w:p>
          <w:p w14:paraId="778FC4F2" w14:textId="77777777" w:rsidR="004D67B3" w:rsidRDefault="004D67B3">
            <w:pPr>
              <w:rPr>
                <w:rFonts w:eastAsia="宋体"/>
                <w:sz w:val="21"/>
                <w:szCs w:val="15"/>
              </w:rPr>
            </w:pPr>
          </w:p>
          <w:p w14:paraId="61836349" w14:textId="77777777" w:rsidR="004D67B3" w:rsidRDefault="004D67B3">
            <w:pPr>
              <w:rPr>
                <w:rFonts w:eastAsia="宋体"/>
                <w:sz w:val="21"/>
                <w:szCs w:val="15"/>
              </w:rPr>
            </w:pPr>
          </w:p>
        </w:tc>
      </w:tr>
      <w:tr w:rsidR="004D67B3" w14:paraId="6CA364C4" w14:textId="77777777">
        <w:trPr>
          <w:trHeight w:val="3677"/>
        </w:trPr>
        <w:tc>
          <w:tcPr>
            <w:tcW w:w="10581" w:type="dxa"/>
            <w:gridSpan w:val="19"/>
          </w:tcPr>
          <w:p w14:paraId="69A9E4B1" w14:textId="77777777" w:rsidR="004D67B3" w:rsidRDefault="004D67B3">
            <w:pPr>
              <w:jc w:val="left"/>
              <w:rPr>
                <w:rFonts w:eastAsia="宋体"/>
                <w:sz w:val="21"/>
                <w:szCs w:val="15"/>
              </w:rPr>
            </w:pPr>
          </w:p>
          <w:p w14:paraId="35B755B5" w14:textId="77777777" w:rsidR="004D67B3" w:rsidRDefault="00000000">
            <w:pPr>
              <w:jc w:val="left"/>
              <w:rPr>
                <w:rFonts w:eastAsia="宋体"/>
                <w:sz w:val="21"/>
                <w:szCs w:val="15"/>
              </w:rPr>
            </w:pPr>
            <w:r>
              <w:rPr>
                <w:rFonts w:eastAsia="宋体" w:hint="eastAsia"/>
                <w:sz w:val="21"/>
                <w:szCs w:val="15"/>
              </w:rPr>
              <w:t>本人承诺所填写资料真实有效，如有虚假，一经查实即取消面试及录用资格，如已聘用则依法解除聘用劳动合同。</w:t>
            </w:r>
          </w:p>
          <w:p w14:paraId="555FE0D0" w14:textId="77777777" w:rsidR="004D67B3" w:rsidRDefault="00000000">
            <w:pPr>
              <w:jc w:val="left"/>
              <w:rPr>
                <w:rFonts w:eastAsia="宋体"/>
                <w:sz w:val="21"/>
                <w:szCs w:val="15"/>
              </w:rPr>
            </w:pPr>
            <w:r>
              <w:rPr>
                <w:rFonts w:eastAsia="宋体" w:hint="eastAsia"/>
                <w:sz w:val="21"/>
                <w:szCs w:val="15"/>
              </w:rPr>
              <w:t xml:space="preserve">                                                        </w:t>
            </w:r>
          </w:p>
          <w:p w14:paraId="5A406028" w14:textId="77777777" w:rsidR="004D67B3" w:rsidRDefault="004D67B3">
            <w:pPr>
              <w:jc w:val="left"/>
              <w:rPr>
                <w:rFonts w:eastAsia="宋体"/>
                <w:sz w:val="21"/>
                <w:szCs w:val="15"/>
              </w:rPr>
            </w:pPr>
          </w:p>
          <w:p w14:paraId="72B5BB24" w14:textId="77777777" w:rsidR="004D67B3" w:rsidRDefault="004D67B3">
            <w:pPr>
              <w:ind w:firstLineChars="3000" w:firstLine="6177"/>
              <w:jc w:val="left"/>
              <w:rPr>
                <w:rFonts w:eastAsia="宋体"/>
                <w:sz w:val="21"/>
                <w:szCs w:val="15"/>
              </w:rPr>
            </w:pPr>
          </w:p>
          <w:p w14:paraId="40D94166" w14:textId="77777777" w:rsidR="004D67B3" w:rsidRDefault="00000000">
            <w:pPr>
              <w:ind w:firstLineChars="2400" w:firstLine="4941"/>
              <w:jc w:val="left"/>
              <w:rPr>
                <w:rFonts w:eastAsia="宋体"/>
                <w:sz w:val="21"/>
                <w:szCs w:val="15"/>
                <w:u w:val="single"/>
              </w:rPr>
            </w:pPr>
            <w:r>
              <w:rPr>
                <w:rFonts w:eastAsia="宋体" w:hint="eastAsia"/>
                <w:sz w:val="21"/>
                <w:szCs w:val="15"/>
              </w:rPr>
              <w:t>申请人签名：</w:t>
            </w:r>
            <w:r>
              <w:rPr>
                <w:rFonts w:eastAsia="宋体" w:hint="eastAsia"/>
                <w:sz w:val="21"/>
                <w:szCs w:val="15"/>
                <w:u w:val="single"/>
              </w:rPr>
              <w:t xml:space="preserve">                   </w:t>
            </w:r>
          </w:p>
          <w:p w14:paraId="69AEC07E" w14:textId="77777777" w:rsidR="004D67B3" w:rsidRDefault="004D67B3">
            <w:pPr>
              <w:ind w:firstLineChars="3000" w:firstLine="6177"/>
              <w:jc w:val="left"/>
              <w:rPr>
                <w:rFonts w:eastAsia="宋体"/>
                <w:sz w:val="21"/>
                <w:szCs w:val="15"/>
                <w:u w:val="single"/>
              </w:rPr>
            </w:pPr>
          </w:p>
          <w:p w14:paraId="701B84D3" w14:textId="77777777" w:rsidR="004D67B3" w:rsidRDefault="004D67B3">
            <w:pPr>
              <w:ind w:firstLineChars="1100" w:firstLine="2265"/>
              <w:jc w:val="left"/>
              <w:rPr>
                <w:rFonts w:eastAsia="宋体"/>
                <w:sz w:val="21"/>
                <w:szCs w:val="15"/>
                <w:u w:val="single"/>
              </w:rPr>
            </w:pPr>
          </w:p>
          <w:p w14:paraId="6AC397CC" w14:textId="77777777" w:rsidR="004D67B3" w:rsidRDefault="00000000">
            <w:pPr>
              <w:ind w:firstLineChars="2700" w:firstLine="5559"/>
              <w:jc w:val="left"/>
              <w:rPr>
                <w:rFonts w:eastAsia="宋体"/>
                <w:sz w:val="21"/>
                <w:szCs w:val="15"/>
                <w:u w:val="single"/>
              </w:rPr>
            </w:pPr>
            <w:r>
              <w:rPr>
                <w:rFonts w:eastAsia="宋体" w:hint="eastAsia"/>
                <w:sz w:val="21"/>
                <w:szCs w:val="15"/>
              </w:rPr>
              <w:t>日期：</w:t>
            </w:r>
            <w:r>
              <w:rPr>
                <w:rFonts w:eastAsia="宋体" w:hint="eastAsia"/>
                <w:sz w:val="21"/>
                <w:szCs w:val="15"/>
                <w:u w:val="single"/>
              </w:rPr>
              <w:t xml:space="preserve">                   </w:t>
            </w:r>
          </w:p>
        </w:tc>
      </w:tr>
    </w:tbl>
    <w:p w14:paraId="535DB67A" w14:textId="77777777" w:rsidR="004D67B3" w:rsidRDefault="00000000">
      <w:pPr>
        <w:jc w:val="left"/>
        <w:rPr>
          <w:rFonts w:eastAsia="宋体"/>
          <w:sz w:val="24"/>
        </w:rPr>
      </w:pPr>
      <w:r>
        <w:rPr>
          <w:rFonts w:eastAsia="宋体" w:hint="eastAsia"/>
          <w:b/>
          <w:sz w:val="24"/>
        </w:rPr>
        <w:t>应聘岗位：</w:t>
      </w:r>
      <w:r>
        <w:rPr>
          <w:rFonts w:eastAsia="宋体" w:hint="eastAsia"/>
          <w:sz w:val="24"/>
        </w:rPr>
        <w:t xml:space="preserve">                                               </w:t>
      </w:r>
      <w:r>
        <w:rPr>
          <w:rFonts w:eastAsia="宋体" w:hint="eastAsia"/>
          <w:b/>
          <w:sz w:val="24"/>
        </w:rPr>
        <w:t>应聘日期：</w:t>
      </w:r>
    </w:p>
    <w:p w14:paraId="4D2E4926" w14:textId="77777777" w:rsidR="004D67B3" w:rsidRDefault="004D67B3">
      <w:pPr>
        <w:rPr>
          <w:rFonts w:ascii="宋体" w:eastAsia="宋体" w:hAnsi="宋体"/>
          <w:sz w:val="21"/>
          <w:szCs w:val="15"/>
        </w:rPr>
      </w:pPr>
    </w:p>
    <w:p w14:paraId="03B9270D" w14:textId="77777777" w:rsidR="004D67B3" w:rsidRDefault="00000000">
      <w:pPr>
        <w:widowControl/>
        <w:spacing w:line="560" w:lineRule="exact"/>
        <w:contextualSpacing/>
        <w:rPr>
          <w:rFonts w:ascii="楷体_GB2312" w:eastAsia="楷体_GB2312" w:hAnsi="Times New Roman"/>
          <w:sz w:val="28"/>
          <w:szCs w:val="22"/>
        </w:rPr>
      </w:pPr>
      <w:r>
        <w:rPr>
          <w:rFonts w:ascii="楷体_GB2312" w:eastAsia="楷体_GB2312" w:hAnsi="Times New Roman" w:hint="eastAsia"/>
          <w:sz w:val="28"/>
          <w:szCs w:val="22"/>
        </w:rPr>
        <w:t>填表说明：1.照片为近期一寸免冠照；</w:t>
      </w:r>
    </w:p>
    <w:p w14:paraId="711BD4F1" w14:textId="77777777" w:rsidR="004D67B3" w:rsidRDefault="00000000">
      <w:pPr>
        <w:widowControl/>
        <w:spacing w:line="560" w:lineRule="exact"/>
        <w:ind w:firstLineChars="500" w:firstLine="1379"/>
        <w:contextualSpacing/>
        <w:rPr>
          <w:rFonts w:ascii="楷体_GB2312" w:eastAsia="楷体_GB2312" w:hAnsi="Times New Roman"/>
          <w:sz w:val="28"/>
          <w:szCs w:val="22"/>
        </w:rPr>
      </w:pPr>
      <w:r>
        <w:rPr>
          <w:rFonts w:ascii="楷体_GB2312" w:eastAsia="楷体_GB2312" w:hAnsi="Times New Roman" w:hint="eastAsia"/>
          <w:sz w:val="28"/>
          <w:szCs w:val="22"/>
        </w:rPr>
        <w:t>2.表中涉及时间的，一律精确到月；</w:t>
      </w:r>
    </w:p>
    <w:p w14:paraId="53C51CBB" w14:textId="77777777" w:rsidR="004D67B3" w:rsidRDefault="00000000">
      <w:pPr>
        <w:widowControl/>
        <w:spacing w:line="560" w:lineRule="exact"/>
        <w:ind w:firstLineChars="500" w:firstLine="1379"/>
        <w:contextualSpacing/>
        <w:rPr>
          <w:rFonts w:ascii="楷体_GB2312" w:eastAsia="楷体_GB2312" w:hAnsi="Times New Roman"/>
          <w:sz w:val="28"/>
          <w:szCs w:val="22"/>
        </w:rPr>
      </w:pPr>
      <w:r>
        <w:rPr>
          <w:rFonts w:ascii="楷体_GB2312" w:eastAsia="楷体_GB2312" w:hAnsi="Times New Roman" w:hint="eastAsia"/>
          <w:sz w:val="28"/>
          <w:szCs w:val="22"/>
        </w:rPr>
        <w:t>3.申请人签名</w:t>
      </w:r>
      <w:proofErr w:type="gramStart"/>
      <w:r>
        <w:rPr>
          <w:rFonts w:ascii="楷体_GB2312" w:eastAsia="楷体_GB2312" w:hAnsi="Times New Roman" w:hint="eastAsia"/>
          <w:sz w:val="28"/>
          <w:szCs w:val="22"/>
        </w:rPr>
        <w:t>”</w:t>
      </w:r>
      <w:proofErr w:type="gramEnd"/>
      <w:r>
        <w:rPr>
          <w:rFonts w:ascii="楷体_GB2312" w:eastAsia="楷体_GB2312" w:hAnsi="Times New Roman" w:hint="eastAsia"/>
          <w:sz w:val="28"/>
          <w:szCs w:val="22"/>
        </w:rPr>
        <w:t>由本人亲自手写。</w:t>
      </w:r>
    </w:p>
    <w:p w14:paraId="4BEC2373" w14:textId="77777777" w:rsidR="004D67B3" w:rsidRDefault="004D67B3">
      <w:pPr>
        <w:pStyle w:val="af5"/>
        <w:ind w:firstLineChars="0" w:firstLine="0"/>
        <w:jc w:val="left"/>
        <w:rPr>
          <w:rFonts w:ascii="Times New Roman" w:eastAsia="黑体" w:hAnsi="Times New Roman"/>
          <w:szCs w:val="32"/>
        </w:rPr>
      </w:pPr>
    </w:p>
    <w:p w14:paraId="3D18D3BC" w14:textId="77777777" w:rsidR="004D67B3" w:rsidRDefault="004D67B3">
      <w:pPr>
        <w:pStyle w:val="af5"/>
        <w:ind w:firstLineChars="0" w:firstLine="0"/>
        <w:jc w:val="left"/>
        <w:rPr>
          <w:rFonts w:ascii="Times New Roman" w:eastAsia="黑体" w:hAnsi="Times New Roman"/>
          <w:szCs w:val="32"/>
        </w:rPr>
      </w:pPr>
    </w:p>
    <w:p w14:paraId="7C7FAEC8" w14:textId="77777777" w:rsidR="004D67B3" w:rsidRDefault="004D67B3">
      <w:pPr>
        <w:pStyle w:val="af5"/>
        <w:ind w:firstLineChars="0" w:firstLine="0"/>
        <w:jc w:val="left"/>
        <w:rPr>
          <w:rFonts w:ascii="Times New Roman" w:eastAsia="黑体" w:hAnsi="Times New Roman"/>
          <w:szCs w:val="32"/>
        </w:rPr>
      </w:pPr>
    </w:p>
    <w:p w14:paraId="4961268B" w14:textId="77777777" w:rsidR="004D67B3" w:rsidRDefault="004D67B3">
      <w:pPr>
        <w:pStyle w:val="af5"/>
        <w:ind w:firstLineChars="0" w:firstLine="0"/>
        <w:jc w:val="left"/>
        <w:rPr>
          <w:rFonts w:ascii="Times New Roman" w:eastAsia="黑体" w:hAnsi="Times New Roman"/>
          <w:szCs w:val="32"/>
        </w:rPr>
      </w:pPr>
    </w:p>
    <w:p w14:paraId="2F106DF3" w14:textId="77777777" w:rsidR="004D67B3" w:rsidRDefault="004D67B3">
      <w:pPr>
        <w:pStyle w:val="af5"/>
        <w:ind w:firstLineChars="0" w:firstLine="0"/>
        <w:jc w:val="left"/>
        <w:rPr>
          <w:rFonts w:ascii="Times New Roman" w:eastAsia="黑体" w:hAnsi="Times New Roman"/>
          <w:szCs w:val="32"/>
        </w:rPr>
      </w:pPr>
    </w:p>
    <w:p w14:paraId="2456D9BF" w14:textId="77777777" w:rsidR="004D67B3" w:rsidRDefault="004D67B3">
      <w:pPr>
        <w:pStyle w:val="af5"/>
        <w:ind w:firstLineChars="0" w:firstLine="0"/>
        <w:jc w:val="left"/>
        <w:rPr>
          <w:rFonts w:ascii="Times New Roman" w:eastAsia="黑体" w:hAnsi="Times New Roman"/>
          <w:szCs w:val="32"/>
        </w:rPr>
      </w:pPr>
    </w:p>
    <w:p w14:paraId="32EC3F64" w14:textId="77777777" w:rsidR="004D67B3" w:rsidRDefault="004D67B3">
      <w:pPr>
        <w:pStyle w:val="af5"/>
        <w:ind w:firstLineChars="0" w:firstLine="0"/>
        <w:jc w:val="left"/>
        <w:rPr>
          <w:rFonts w:ascii="Times New Roman" w:eastAsia="黑体" w:hAnsi="Times New Roman"/>
          <w:szCs w:val="32"/>
        </w:rPr>
      </w:pPr>
    </w:p>
    <w:p w14:paraId="2C48B25A" w14:textId="77777777" w:rsidR="004D67B3" w:rsidRDefault="004D67B3">
      <w:pPr>
        <w:pStyle w:val="af5"/>
        <w:ind w:firstLineChars="0" w:firstLine="0"/>
        <w:jc w:val="left"/>
        <w:rPr>
          <w:rFonts w:ascii="Times New Roman" w:eastAsia="黑体" w:hAnsi="Times New Roman"/>
          <w:szCs w:val="32"/>
        </w:rPr>
      </w:pPr>
    </w:p>
    <w:sectPr w:rsidR="004D67B3">
      <w:footerReference w:type="default" r:id="rId9"/>
      <w:pgSz w:w="11906" w:h="16838"/>
      <w:pgMar w:top="2098" w:right="1474" w:bottom="1984" w:left="1587" w:header="0" w:footer="1400" w:gutter="0"/>
      <w:pgNumType w:fmt="numberInDash"/>
      <w:cols w:space="720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E9A02" w14:textId="77777777" w:rsidR="00CC4821" w:rsidRDefault="00CC4821">
      <w:r>
        <w:separator/>
      </w:r>
    </w:p>
  </w:endnote>
  <w:endnote w:type="continuationSeparator" w:id="0">
    <w:p w14:paraId="1BF684AA" w14:textId="77777777" w:rsidR="00CC4821" w:rsidRDefault="00CC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79E7037B-462B-4DFA-8627-09FB3F3F2D8C}"/>
    <w:embedBold r:id="rId2" w:subsetted="1" w:fontKey="{96734833-8CE8-4F1E-B827-4AD053FE7FD2}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D1A5B056-0839-44A2-B81B-9C864A38AFF0}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  <w:embedRegular r:id="rId4" w:subsetted="1" w:fontKey="{DDE2D914-A100-4BC9-A9DC-7DBCDA3B9CB1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27FE2CC8-99A9-44C8-A014-F473FB9518EB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9F96A" w14:textId="77777777" w:rsidR="004D67B3" w:rsidRDefault="00000000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F752E" wp14:editId="736F459E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5135" cy="23050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ECEAB6C" w14:textId="77777777" w:rsidR="004D67B3" w:rsidRDefault="00000000">
                          <w:pPr>
                            <w:pStyle w:val="ac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EF752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-16.15pt;margin-top:0;width:35.05pt;height:18.15pt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" filled="f" stroked="f">
              <v:textbox style="mso-fit-shape-to-text:t" inset="0,0,0,0">
                <w:txbxContent>
                  <w:p w14:paraId="0ECEAB6C" w14:textId="77777777" w:rsidR="004D67B3" w:rsidRDefault="00000000">
                    <w:pPr>
                      <w:pStyle w:val="ac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3324F" w14:textId="77777777" w:rsidR="00CC4821" w:rsidRDefault="00CC4821">
      <w:r>
        <w:separator/>
      </w:r>
    </w:p>
  </w:footnote>
  <w:footnote w:type="continuationSeparator" w:id="0">
    <w:p w14:paraId="5E0C95D0" w14:textId="77777777" w:rsidR="00CC4821" w:rsidRDefault="00CC4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7BD975"/>
    <w:multiLevelType w:val="singleLevel"/>
    <w:tmpl w:val="B97BD975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1B8E5120"/>
    <w:multiLevelType w:val="multilevel"/>
    <w:tmpl w:val="1B8E5120"/>
    <w:lvl w:ilvl="0">
      <w:start w:val="1"/>
      <w:numFmt w:val="chineseCounting"/>
      <w:lvlText w:val="%1、"/>
      <w:lvlJc w:val="left"/>
      <w:pPr>
        <w:ind w:left="1112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92" w:hanging="480"/>
      </w:pPr>
    </w:lvl>
    <w:lvl w:ilvl="2">
      <w:start w:val="1"/>
      <w:numFmt w:val="lowerRoman"/>
      <w:lvlText w:val="%3."/>
      <w:lvlJc w:val="right"/>
      <w:pPr>
        <w:ind w:left="2072" w:hanging="480"/>
      </w:pPr>
    </w:lvl>
    <w:lvl w:ilvl="3">
      <w:start w:val="1"/>
      <w:numFmt w:val="decimal"/>
      <w:lvlText w:val="%4."/>
      <w:lvlJc w:val="left"/>
      <w:pPr>
        <w:ind w:left="2552" w:hanging="480"/>
      </w:pPr>
    </w:lvl>
    <w:lvl w:ilvl="4">
      <w:start w:val="1"/>
      <w:numFmt w:val="lowerLetter"/>
      <w:lvlText w:val="%5)"/>
      <w:lvlJc w:val="left"/>
      <w:pPr>
        <w:ind w:left="3032" w:hanging="480"/>
      </w:pPr>
    </w:lvl>
    <w:lvl w:ilvl="5">
      <w:start w:val="1"/>
      <w:numFmt w:val="lowerRoman"/>
      <w:lvlText w:val="%6."/>
      <w:lvlJc w:val="right"/>
      <w:pPr>
        <w:ind w:left="3512" w:hanging="480"/>
      </w:pPr>
    </w:lvl>
    <w:lvl w:ilvl="6">
      <w:start w:val="1"/>
      <w:numFmt w:val="decimal"/>
      <w:lvlText w:val="%7."/>
      <w:lvlJc w:val="left"/>
      <w:pPr>
        <w:ind w:left="3992" w:hanging="480"/>
      </w:pPr>
    </w:lvl>
    <w:lvl w:ilvl="7">
      <w:start w:val="1"/>
      <w:numFmt w:val="lowerLetter"/>
      <w:lvlText w:val="%8)"/>
      <w:lvlJc w:val="left"/>
      <w:pPr>
        <w:ind w:left="4472" w:hanging="480"/>
      </w:pPr>
    </w:lvl>
    <w:lvl w:ilvl="8">
      <w:start w:val="1"/>
      <w:numFmt w:val="lowerRoman"/>
      <w:lvlText w:val="%9."/>
      <w:lvlJc w:val="right"/>
      <w:pPr>
        <w:ind w:left="4952" w:hanging="480"/>
      </w:pPr>
    </w:lvl>
  </w:abstractNum>
  <w:abstractNum w:abstractNumId="2" w15:restartNumberingAfterBreak="0">
    <w:nsid w:val="3CF38032"/>
    <w:multiLevelType w:val="singleLevel"/>
    <w:tmpl w:val="3CF38032"/>
    <w:lvl w:ilvl="0">
      <w:start w:val="2"/>
      <w:numFmt w:val="decimal"/>
      <w:lvlText w:val="%1."/>
      <w:lvlJc w:val="left"/>
      <w:pPr>
        <w:tabs>
          <w:tab w:val="left" w:pos="312"/>
        </w:tabs>
        <w:ind w:left="1579" w:firstLine="0"/>
      </w:pPr>
    </w:lvl>
  </w:abstractNum>
  <w:abstractNum w:abstractNumId="3" w15:restartNumberingAfterBreak="0">
    <w:nsid w:val="401C20FA"/>
    <w:multiLevelType w:val="hybridMultilevel"/>
    <w:tmpl w:val="057A9812"/>
    <w:lvl w:ilvl="0" w:tplc="B44403EE">
      <w:start w:val="1"/>
      <w:numFmt w:val="japaneseCounting"/>
      <w:lvlText w:val="（%1）"/>
      <w:lvlJc w:val="left"/>
      <w:pPr>
        <w:ind w:left="171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4" w15:restartNumberingAfterBreak="0">
    <w:nsid w:val="56E9605B"/>
    <w:multiLevelType w:val="hybridMultilevel"/>
    <w:tmpl w:val="151669B2"/>
    <w:lvl w:ilvl="0" w:tplc="B08A0FF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867727"/>
    <w:multiLevelType w:val="hybridMultilevel"/>
    <w:tmpl w:val="7BACD7F6"/>
    <w:lvl w:ilvl="0" w:tplc="24BC8F0E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num w:numId="1" w16cid:durableId="827331790">
    <w:abstractNumId w:val="1"/>
  </w:num>
  <w:num w:numId="2" w16cid:durableId="519514885">
    <w:abstractNumId w:val="0"/>
  </w:num>
  <w:num w:numId="3" w16cid:durableId="1742368481">
    <w:abstractNumId w:val="2"/>
  </w:num>
  <w:num w:numId="4" w16cid:durableId="2068452598">
    <w:abstractNumId w:val="3"/>
  </w:num>
  <w:num w:numId="5" w16cid:durableId="1352104965">
    <w:abstractNumId w:val="5"/>
  </w:num>
  <w:num w:numId="6" w16cid:durableId="11111680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0"/>
  <w:drawingGridHorizontalSpacing w:val="158"/>
  <w:drawingGridVerticalSpacing w:val="579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kzOGE5MmZmYjM2ODVjZjY4YWVjODFhODlhMjQ5ZmUifQ=="/>
  </w:docVars>
  <w:rsids>
    <w:rsidRoot w:val="008A3331"/>
    <w:rsid w:val="BCFDA8D6"/>
    <w:rsid w:val="DFC78D7B"/>
    <w:rsid w:val="00010306"/>
    <w:rsid w:val="00016758"/>
    <w:rsid w:val="00022C06"/>
    <w:rsid w:val="000245EA"/>
    <w:rsid w:val="00034DBD"/>
    <w:rsid w:val="00071692"/>
    <w:rsid w:val="000722ED"/>
    <w:rsid w:val="00091821"/>
    <w:rsid w:val="00091BF5"/>
    <w:rsid w:val="000B6A6D"/>
    <w:rsid w:val="000C49CA"/>
    <w:rsid w:val="000F0C2E"/>
    <w:rsid w:val="000F6E34"/>
    <w:rsid w:val="00105CF0"/>
    <w:rsid w:val="001134A2"/>
    <w:rsid w:val="001153F3"/>
    <w:rsid w:val="00125F84"/>
    <w:rsid w:val="001369F7"/>
    <w:rsid w:val="00151C94"/>
    <w:rsid w:val="00163586"/>
    <w:rsid w:val="00165C7F"/>
    <w:rsid w:val="0018644F"/>
    <w:rsid w:val="00186DFA"/>
    <w:rsid w:val="00193D10"/>
    <w:rsid w:val="001B201A"/>
    <w:rsid w:val="001C5E99"/>
    <w:rsid w:val="001D0EFA"/>
    <w:rsid w:val="001D385A"/>
    <w:rsid w:val="001D7AA4"/>
    <w:rsid w:val="001F0D83"/>
    <w:rsid w:val="001F2B27"/>
    <w:rsid w:val="001F2E48"/>
    <w:rsid w:val="001F5C28"/>
    <w:rsid w:val="00217924"/>
    <w:rsid w:val="00224582"/>
    <w:rsid w:val="00225820"/>
    <w:rsid w:val="002500F2"/>
    <w:rsid w:val="00263373"/>
    <w:rsid w:val="002642F4"/>
    <w:rsid w:val="00274187"/>
    <w:rsid w:val="002D0F59"/>
    <w:rsid w:val="002D4E35"/>
    <w:rsid w:val="00331822"/>
    <w:rsid w:val="003430FB"/>
    <w:rsid w:val="00347550"/>
    <w:rsid w:val="003801F7"/>
    <w:rsid w:val="003854C4"/>
    <w:rsid w:val="0039068E"/>
    <w:rsid w:val="003A4817"/>
    <w:rsid w:val="003D2CB1"/>
    <w:rsid w:val="003E65DD"/>
    <w:rsid w:val="003F72A0"/>
    <w:rsid w:val="00401AB9"/>
    <w:rsid w:val="00406FE5"/>
    <w:rsid w:val="00412C53"/>
    <w:rsid w:val="00421857"/>
    <w:rsid w:val="00434243"/>
    <w:rsid w:val="00436A0C"/>
    <w:rsid w:val="00454703"/>
    <w:rsid w:val="00460E50"/>
    <w:rsid w:val="004639F9"/>
    <w:rsid w:val="0047306C"/>
    <w:rsid w:val="004B6E86"/>
    <w:rsid w:val="004D67B3"/>
    <w:rsid w:val="004E2394"/>
    <w:rsid w:val="004F1C1C"/>
    <w:rsid w:val="004F6012"/>
    <w:rsid w:val="00520AC7"/>
    <w:rsid w:val="0052418D"/>
    <w:rsid w:val="0052424E"/>
    <w:rsid w:val="005306FD"/>
    <w:rsid w:val="00554290"/>
    <w:rsid w:val="00580112"/>
    <w:rsid w:val="005A3F33"/>
    <w:rsid w:val="005B762B"/>
    <w:rsid w:val="005C05E6"/>
    <w:rsid w:val="005C4993"/>
    <w:rsid w:val="005D6672"/>
    <w:rsid w:val="005E3998"/>
    <w:rsid w:val="00604B95"/>
    <w:rsid w:val="006228DB"/>
    <w:rsid w:val="00642A3A"/>
    <w:rsid w:val="00652C14"/>
    <w:rsid w:val="00654283"/>
    <w:rsid w:val="00655FC7"/>
    <w:rsid w:val="0066232F"/>
    <w:rsid w:val="006753B4"/>
    <w:rsid w:val="00676F10"/>
    <w:rsid w:val="0068008E"/>
    <w:rsid w:val="006834D1"/>
    <w:rsid w:val="00691410"/>
    <w:rsid w:val="006949C1"/>
    <w:rsid w:val="006A4920"/>
    <w:rsid w:val="006A4FE2"/>
    <w:rsid w:val="006B5500"/>
    <w:rsid w:val="006E60CB"/>
    <w:rsid w:val="00760B98"/>
    <w:rsid w:val="007A3DB3"/>
    <w:rsid w:val="007A5924"/>
    <w:rsid w:val="007B3443"/>
    <w:rsid w:val="007B3E0C"/>
    <w:rsid w:val="007B48DA"/>
    <w:rsid w:val="007C0A30"/>
    <w:rsid w:val="007E6AAA"/>
    <w:rsid w:val="00803FBB"/>
    <w:rsid w:val="00831003"/>
    <w:rsid w:val="00833021"/>
    <w:rsid w:val="0083511A"/>
    <w:rsid w:val="0085212E"/>
    <w:rsid w:val="00857644"/>
    <w:rsid w:val="008839DF"/>
    <w:rsid w:val="00893851"/>
    <w:rsid w:val="00894508"/>
    <w:rsid w:val="008A3331"/>
    <w:rsid w:val="008C0157"/>
    <w:rsid w:val="008D59F0"/>
    <w:rsid w:val="008E6370"/>
    <w:rsid w:val="00900BDE"/>
    <w:rsid w:val="009466D7"/>
    <w:rsid w:val="00981ABE"/>
    <w:rsid w:val="00983117"/>
    <w:rsid w:val="00985B46"/>
    <w:rsid w:val="0098664E"/>
    <w:rsid w:val="00991994"/>
    <w:rsid w:val="00996A8D"/>
    <w:rsid w:val="009B2A7F"/>
    <w:rsid w:val="009B39F4"/>
    <w:rsid w:val="009B76D4"/>
    <w:rsid w:val="009D3047"/>
    <w:rsid w:val="009D553F"/>
    <w:rsid w:val="009E004A"/>
    <w:rsid w:val="009E34A0"/>
    <w:rsid w:val="009F2184"/>
    <w:rsid w:val="00A039F7"/>
    <w:rsid w:val="00A04582"/>
    <w:rsid w:val="00A0595C"/>
    <w:rsid w:val="00A427FE"/>
    <w:rsid w:val="00A5566E"/>
    <w:rsid w:val="00A63A81"/>
    <w:rsid w:val="00A67A57"/>
    <w:rsid w:val="00A93A33"/>
    <w:rsid w:val="00A943A8"/>
    <w:rsid w:val="00AB1107"/>
    <w:rsid w:val="00AC6913"/>
    <w:rsid w:val="00AD6EAC"/>
    <w:rsid w:val="00AE3CDA"/>
    <w:rsid w:val="00AE68CD"/>
    <w:rsid w:val="00AF4675"/>
    <w:rsid w:val="00B07BBC"/>
    <w:rsid w:val="00B10378"/>
    <w:rsid w:val="00B332D3"/>
    <w:rsid w:val="00B54D1A"/>
    <w:rsid w:val="00B6415D"/>
    <w:rsid w:val="00B65B47"/>
    <w:rsid w:val="00B77015"/>
    <w:rsid w:val="00B85000"/>
    <w:rsid w:val="00B93854"/>
    <w:rsid w:val="00B943DF"/>
    <w:rsid w:val="00BE50EF"/>
    <w:rsid w:val="00BE5DFA"/>
    <w:rsid w:val="00BF4250"/>
    <w:rsid w:val="00C21CB2"/>
    <w:rsid w:val="00C24461"/>
    <w:rsid w:val="00C371F4"/>
    <w:rsid w:val="00C514DD"/>
    <w:rsid w:val="00C65E0B"/>
    <w:rsid w:val="00C937C6"/>
    <w:rsid w:val="00CB04D4"/>
    <w:rsid w:val="00CB7B05"/>
    <w:rsid w:val="00CC0BE0"/>
    <w:rsid w:val="00CC163F"/>
    <w:rsid w:val="00CC4821"/>
    <w:rsid w:val="00CE6654"/>
    <w:rsid w:val="00CF5661"/>
    <w:rsid w:val="00D04E9F"/>
    <w:rsid w:val="00D116F8"/>
    <w:rsid w:val="00D14980"/>
    <w:rsid w:val="00D177A2"/>
    <w:rsid w:val="00D22DC6"/>
    <w:rsid w:val="00D51DC9"/>
    <w:rsid w:val="00D71A05"/>
    <w:rsid w:val="00D805C7"/>
    <w:rsid w:val="00D809F2"/>
    <w:rsid w:val="00D8496D"/>
    <w:rsid w:val="00DA1CE4"/>
    <w:rsid w:val="00DC458F"/>
    <w:rsid w:val="00DF70EE"/>
    <w:rsid w:val="00E31E34"/>
    <w:rsid w:val="00E33DE4"/>
    <w:rsid w:val="00E41661"/>
    <w:rsid w:val="00E669F1"/>
    <w:rsid w:val="00ED4B34"/>
    <w:rsid w:val="00EF6192"/>
    <w:rsid w:val="00F14EE5"/>
    <w:rsid w:val="00F22B44"/>
    <w:rsid w:val="00F32BAE"/>
    <w:rsid w:val="00F95433"/>
    <w:rsid w:val="00FA733F"/>
    <w:rsid w:val="00FB0137"/>
    <w:rsid w:val="00FC0FDC"/>
    <w:rsid w:val="00FC5948"/>
    <w:rsid w:val="00FD0605"/>
    <w:rsid w:val="00FD1F15"/>
    <w:rsid w:val="00FD7561"/>
    <w:rsid w:val="00FE237E"/>
    <w:rsid w:val="011D08EE"/>
    <w:rsid w:val="012561A0"/>
    <w:rsid w:val="01364EF5"/>
    <w:rsid w:val="016D27EC"/>
    <w:rsid w:val="01707237"/>
    <w:rsid w:val="01B065AD"/>
    <w:rsid w:val="01D01F4A"/>
    <w:rsid w:val="01EB2A45"/>
    <w:rsid w:val="02370A2D"/>
    <w:rsid w:val="02C1676B"/>
    <w:rsid w:val="035041C4"/>
    <w:rsid w:val="036C59F8"/>
    <w:rsid w:val="03B04DCD"/>
    <w:rsid w:val="040D32EE"/>
    <w:rsid w:val="043F2EC8"/>
    <w:rsid w:val="047A767B"/>
    <w:rsid w:val="04EC2D0E"/>
    <w:rsid w:val="05A94177"/>
    <w:rsid w:val="05F022A0"/>
    <w:rsid w:val="063025F8"/>
    <w:rsid w:val="06370D82"/>
    <w:rsid w:val="069C1C2D"/>
    <w:rsid w:val="06C87BA4"/>
    <w:rsid w:val="06D87C73"/>
    <w:rsid w:val="07341F1B"/>
    <w:rsid w:val="07A67DBF"/>
    <w:rsid w:val="07D11DCF"/>
    <w:rsid w:val="089450DD"/>
    <w:rsid w:val="089C17AD"/>
    <w:rsid w:val="08F51C0A"/>
    <w:rsid w:val="08F857EB"/>
    <w:rsid w:val="09054E87"/>
    <w:rsid w:val="094F7497"/>
    <w:rsid w:val="09CE01CB"/>
    <w:rsid w:val="09D921D0"/>
    <w:rsid w:val="0A287F24"/>
    <w:rsid w:val="0B305EC6"/>
    <w:rsid w:val="0B7660E4"/>
    <w:rsid w:val="0BBA18E2"/>
    <w:rsid w:val="0BD70BFE"/>
    <w:rsid w:val="0C474D02"/>
    <w:rsid w:val="0C5A4539"/>
    <w:rsid w:val="0C7A6A4F"/>
    <w:rsid w:val="0CE2239D"/>
    <w:rsid w:val="0D3D053D"/>
    <w:rsid w:val="0D8F7798"/>
    <w:rsid w:val="0E8A4602"/>
    <w:rsid w:val="0E991ED2"/>
    <w:rsid w:val="0EA57871"/>
    <w:rsid w:val="0ED521EF"/>
    <w:rsid w:val="0EE373EC"/>
    <w:rsid w:val="0F7316B4"/>
    <w:rsid w:val="10010411"/>
    <w:rsid w:val="10380784"/>
    <w:rsid w:val="118C233A"/>
    <w:rsid w:val="11900906"/>
    <w:rsid w:val="12072476"/>
    <w:rsid w:val="120A32B3"/>
    <w:rsid w:val="12670F8A"/>
    <w:rsid w:val="12D32E45"/>
    <w:rsid w:val="12FA1146"/>
    <w:rsid w:val="131C4B5E"/>
    <w:rsid w:val="138E74D6"/>
    <w:rsid w:val="13F06CE4"/>
    <w:rsid w:val="14023532"/>
    <w:rsid w:val="14D60C25"/>
    <w:rsid w:val="15702769"/>
    <w:rsid w:val="1595523A"/>
    <w:rsid w:val="15ED2FE0"/>
    <w:rsid w:val="16497983"/>
    <w:rsid w:val="16E2725C"/>
    <w:rsid w:val="1711669F"/>
    <w:rsid w:val="17201051"/>
    <w:rsid w:val="17503266"/>
    <w:rsid w:val="18725866"/>
    <w:rsid w:val="18C84175"/>
    <w:rsid w:val="18F00918"/>
    <w:rsid w:val="196A25DD"/>
    <w:rsid w:val="196B304C"/>
    <w:rsid w:val="19850E14"/>
    <w:rsid w:val="19872BD0"/>
    <w:rsid w:val="19A74BD9"/>
    <w:rsid w:val="19AD23EB"/>
    <w:rsid w:val="19DC71EF"/>
    <w:rsid w:val="19FC7EDD"/>
    <w:rsid w:val="1A311A15"/>
    <w:rsid w:val="1A554018"/>
    <w:rsid w:val="1ADC1629"/>
    <w:rsid w:val="1B1E0243"/>
    <w:rsid w:val="1C0C7A50"/>
    <w:rsid w:val="1C176F9C"/>
    <w:rsid w:val="1C857756"/>
    <w:rsid w:val="1CA825AB"/>
    <w:rsid w:val="1CF50664"/>
    <w:rsid w:val="1D1F5F22"/>
    <w:rsid w:val="1D3914BD"/>
    <w:rsid w:val="1D431648"/>
    <w:rsid w:val="1D9A168D"/>
    <w:rsid w:val="1EAA7FD8"/>
    <w:rsid w:val="1EFE45F4"/>
    <w:rsid w:val="1F400D70"/>
    <w:rsid w:val="1F6B0B66"/>
    <w:rsid w:val="1FC8526E"/>
    <w:rsid w:val="1FF84811"/>
    <w:rsid w:val="20D13095"/>
    <w:rsid w:val="213F5626"/>
    <w:rsid w:val="214E5016"/>
    <w:rsid w:val="217F332A"/>
    <w:rsid w:val="21A50237"/>
    <w:rsid w:val="21F52863"/>
    <w:rsid w:val="227B4DB2"/>
    <w:rsid w:val="229634E6"/>
    <w:rsid w:val="237B7D03"/>
    <w:rsid w:val="23857F8E"/>
    <w:rsid w:val="241E3031"/>
    <w:rsid w:val="24901AC8"/>
    <w:rsid w:val="249B08D3"/>
    <w:rsid w:val="24E862A7"/>
    <w:rsid w:val="25195454"/>
    <w:rsid w:val="252B3B89"/>
    <w:rsid w:val="257D2015"/>
    <w:rsid w:val="25AF70E5"/>
    <w:rsid w:val="25E525DF"/>
    <w:rsid w:val="261C011D"/>
    <w:rsid w:val="267A3EED"/>
    <w:rsid w:val="27103359"/>
    <w:rsid w:val="274B3F20"/>
    <w:rsid w:val="27A0552D"/>
    <w:rsid w:val="28836A55"/>
    <w:rsid w:val="28EA510F"/>
    <w:rsid w:val="292D4D26"/>
    <w:rsid w:val="299D5664"/>
    <w:rsid w:val="29A41C60"/>
    <w:rsid w:val="29CC6A0E"/>
    <w:rsid w:val="2A1347B4"/>
    <w:rsid w:val="2A1C574D"/>
    <w:rsid w:val="2AAF65BB"/>
    <w:rsid w:val="2ABF4617"/>
    <w:rsid w:val="2AD42E8D"/>
    <w:rsid w:val="2B0C3684"/>
    <w:rsid w:val="2B3D0FB7"/>
    <w:rsid w:val="2B5E6B52"/>
    <w:rsid w:val="2BC20DA6"/>
    <w:rsid w:val="2C7D7194"/>
    <w:rsid w:val="2C9A003F"/>
    <w:rsid w:val="2CA23CF0"/>
    <w:rsid w:val="2DF90A76"/>
    <w:rsid w:val="2E244CB1"/>
    <w:rsid w:val="2E4449BC"/>
    <w:rsid w:val="2E5E0B66"/>
    <w:rsid w:val="2EE23FA0"/>
    <w:rsid w:val="2F524886"/>
    <w:rsid w:val="2F53281D"/>
    <w:rsid w:val="2F780745"/>
    <w:rsid w:val="2F87047F"/>
    <w:rsid w:val="304C5C9D"/>
    <w:rsid w:val="307D2F2D"/>
    <w:rsid w:val="31004DCE"/>
    <w:rsid w:val="313257AE"/>
    <w:rsid w:val="31352503"/>
    <w:rsid w:val="31AD4203"/>
    <w:rsid w:val="320178BE"/>
    <w:rsid w:val="32C56D41"/>
    <w:rsid w:val="32F2579C"/>
    <w:rsid w:val="33412D21"/>
    <w:rsid w:val="3348358A"/>
    <w:rsid w:val="33693DAB"/>
    <w:rsid w:val="33720D54"/>
    <w:rsid w:val="33B64470"/>
    <w:rsid w:val="33C55A9B"/>
    <w:rsid w:val="33DE7A2A"/>
    <w:rsid w:val="341D6B2C"/>
    <w:rsid w:val="349424C5"/>
    <w:rsid w:val="34947939"/>
    <w:rsid w:val="34B206B7"/>
    <w:rsid w:val="354A0D26"/>
    <w:rsid w:val="355F506C"/>
    <w:rsid w:val="35AF2275"/>
    <w:rsid w:val="35B5767E"/>
    <w:rsid w:val="35F65CE9"/>
    <w:rsid w:val="35F94CD5"/>
    <w:rsid w:val="360B55E3"/>
    <w:rsid w:val="3650286B"/>
    <w:rsid w:val="36702138"/>
    <w:rsid w:val="38416144"/>
    <w:rsid w:val="38A325BA"/>
    <w:rsid w:val="38FA2800"/>
    <w:rsid w:val="39280639"/>
    <w:rsid w:val="39505CAD"/>
    <w:rsid w:val="399C71BA"/>
    <w:rsid w:val="39ED7813"/>
    <w:rsid w:val="3A0B335F"/>
    <w:rsid w:val="3A863935"/>
    <w:rsid w:val="3AE16E2D"/>
    <w:rsid w:val="3B793ECD"/>
    <w:rsid w:val="3B98299D"/>
    <w:rsid w:val="3BCC0D59"/>
    <w:rsid w:val="3C174336"/>
    <w:rsid w:val="3C69497C"/>
    <w:rsid w:val="3C8252DF"/>
    <w:rsid w:val="3D4C7184"/>
    <w:rsid w:val="3D957DF2"/>
    <w:rsid w:val="3DD567E8"/>
    <w:rsid w:val="3E575305"/>
    <w:rsid w:val="3E623B86"/>
    <w:rsid w:val="3E871A41"/>
    <w:rsid w:val="3F2C0567"/>
    <w:rsid w:val="3F5F02D7"/>
    <w:rsid w:val="3FAC7BD7"/>
    <w:rsid w:val="3FDA41A4"/>
    <w:rsid w:val="3FFA7386"/>
    <w:rsid w:val="40120B21"/>
    <w:rsid w:val="404F7C7A"/>
    <w:rsid w:val="406A5447"/>
    <w:rsid w:val="40B40F4D"/>
    <w:rsid w:val="41123483"/>
    <w:rsid w:val="412D779C"/>
    <w:rsid w:val="41891C29"/>
    <w:rsid w:val="419A26F1"/>
    <w:rsid w:val="41A52F77"/>
    <w:rsid w:val="41B52448"/>
    <w:rsid w:val="41DA515D"/>
    <w:rsid w:val="420F26AC"/>
    <w:rsid w:val="42254EF7"/>
    <w:rsid w:val="423956F1"/>
    <w:rsid w:val="424D2D5B"/>
    <w:rsid w:val="430C04FD"/>
    <w:rsid w:val="43145388"/>
    <w:rsid w:val="434246FE"/>
    <w:rsid w:val="43513301"/>
    <w:rsid w:val="4352087E"/>
    <w:rsid w:val="43800EED"/>
    <w:rsid w:val="43CC0C60"/>
    <w:rsid w:val="43CC536C"/>
    <w:rsid w:val="43DD19B0"/>
    <w:rsid w:val="44496E43"/>
    <w:rsid w:val="4484146D"/>
    <w:rsid w:val="452E4709"/>
    <w:rsid w:val="45A461E8"/>
    <w:rsid w:val="463B3EBC"/>
    <w:rsid w:val="46567FC8"/>
    <w:rsid w:val="467579F0"/>
    <w:rsid w:val="468C4B71"/>
    <w:rsid w:val="47112BB9"/>
    <w:rsid w:val="4727183E"/>
    <w:rsid w:val="47711B95"/>
    <w:rsid w:val="477874D3"/>
    <w:rsid w:val="477D59B7"/>
    <w:rsid w:val="47B5405D"/>
    <w:rsid w:val="47BA00D1"/>
    <w:rsid w:val="47F117C1"/>
    <w:rsid w:val="481278C2"/>
    <w:rsid w:val="481539CD"/>
    <w:rsid w:val="48307461"/>
    <w:rsid w:val="48382256"/>
    <w:rsid w:val="485207EB"/>
    <w:rsid w:val="4853017B"/>
    <w:rsid w:val="4866260E"/>
    <w:rsid w:val="487407DE"/>
    <w:rsid w:val="4911162D"/>
    <w:rsid w:val="49114A58"/>
    <w:rsid w:val="491E0A28"/>
    <w:rsid w:val="49427FD7"/>
    <w:rsid w:val="4A0641DC"/>
    <w:rsid w:val="4A3955F7"/>
    <w:rsid w:val="4A4101D2"/>
    <w:rsid w:val="4A930919"/>
    <w:rsid w:val="4AB3168F"/>
    <w:rsid w:val="4B396DC2"/>
    <w:rsid w:val="4B636A17"/>
    <w:rsid w:val="4B646FA9"/>
    <w:rsid w:val="4B9976ED"/>
    <w:rsid w:val="4BBF36EB"/>
    <w:rsid w:val="4BCC3CAC"/>
    <w:rsid w:val="4BCE3C01"/>
    <w:rsid w:val="4BDB035D"/>
    <w:rsid w:val="4BE3414A"/>
    <w:rsid w:val="4C340676"/>
    <w:rsid w:val="4CF85CD9"/>
    <w:rsid w:val="4CFB130A"/>
    <w:rsid w:val="4DAA3914"/>
    <w:rsid w:val="4DC14204"/>
    <w:rsid w:val="4E707CCC"/>
    <w:rsid w:val="4F0611C7"/>
    <w:rsid w:val="4F1A3390"/>
    <w:rsid w:val="4F756074"/>
    <w:rsid w:val="4FC17B39"/>
    <w:rsid w:val="4FC23F4C"/>
    <w:rsid w:val="50095D8C"/>
    <w:rsid w:val="503515C3"/>
    <w:rsid w:val="50846627"/>
    <w:rsid w:val="50D45FFA"/>
    <w:rsid w:val="515D20D7"/>
    <w:rsid w:val="51863148"/>
    <w:rsid w:val="51905D5F"/>
    <w:rsid w:val="51AD24E6"/>
    <w:rsid w:val="51C811F7"/>
    <w:rsid w:val="5239643F"/>
    <w:rsid w:val="52D938F2"/>
    <w:rsid w:val="534075C7"/>
    <w:rsid w:val="536F17F8"/>
    <w:rsid w:val="53815A5B"/>
    <w:rsid w:val="538F2E3F"/>
    <w:rsid w:val="5399629E"/>
    <w:rsid w:val="53C26ECB"/>
    <w:rsid w:val="53CB685A"/>
    <w:rsid w:val="53CD4508"/>
    <w:rsid w:val="53E732C0"/>
    <w:rsid w:val="542C1354"/>
    <w:rsid w:val="54332CEE"/>
    <w:rsid w:val="549B1428"/>
    <w:rsid w:val="552F6FE0"/>
    <w:rsid w:val="55C17698"/>
    <w:rsid w:val="55F838A2"/>
    <w:rsid w:val="56FF2B86"/>
    <w:rsid w:val="57093A33"/>
    <w:rsid w:val="5760661E"/>
    <w:rsid w:val="57E857BC"/>
    <w:rsid w:val="584F236D"/>
    <w:rsid w:val="58613B79"/>
    <w:rsid w:val="588E46DE"/>
    <w:rsid w:val="588F1D86"/>
    <w:rsid w:val="58AD6C96"/>
    <w:rsid w:val="58B81170"/>
    <w:rsid w:val="58D7055D"/>
    <w:rsid w:val="58E12F5F"/>
    <w:rsid w:val="58F36BEA"/>
    <w:rsid w:val="59000AA4"/>
    <w:rsid w:val="5909792A"/>
    <w:rsid w:val="59563839"/>
    <w:rsid w:val="59BE7557"/>
    <w:rsid w:val="59F47D4E"/>
    <w:rsid w:val="5A826F93"/>
    <w:rsid w:val="5AB742CF"/>
    <w:rsid w:val="5AC11F32"/>
    <w:rsid w:val="5AE973F4"/>
    <w:rsid w:val="5B105641"/>
    <w:rsid w:val="5C0C0578"/>
    <w:rsid w:val="5C383116"/>
    <w:rsid w:val="5C533093"/>
    <w:rsid w:val="5CBC6128"/>
    <w:rsid w:val="5D5A1C2A"/>
    <w:rsid w:val="5D7674A4"/>
    <w:rsid w:val="5E0B7DF0"/>
    <w:rsid w:val="5E31604D"/>
    <w:rsid w:val="5E7251A3"/>
    <w:rsid w:val="5ECD0EB6"/>
    <w:rsid w:val="5EFA700D"/>
    <w:rsid w:val="5F3252DE"/>
    <w:rsid w:val="5F785499"/>
    <w:rsid w:val="5FEE1048"/>
    <w:rsid w:val="5FF70E39"/>
    <w:rsid w:val="60863413"/>
    <w:rsid w:val="60AF1EC2"/>
    <w:rsid w:val="60B71FE0"/>
    <w:rsid w:val="60EB6657"/>
    <w:rsid w:val="61030B70"/>
    <w:rsid w:val="61292FA4"/>
    <w:rsid w:val="61380E9F"/>
    <w:rsid w:val="613F7EF4"/>
    <w:rsid w:val="614C7CD4"/>
    <w:rsid w:val="61545964"/>
    <w:rsid w:val="618B4F7E"/>
    <w:rsid w:val="619A1615"/>
    <w:rsid w:val="61E2569F"/>
    <w:rsid w:val="61F52B19"/>
    <w:rsid w:val="62181768"/>
    <w:rsid w:val="62286183"/>
    <w:rsid w:val="626D2543"/>
    <w:rsid w:val="62BE0CAE"/>
    <w:rsid w:val="63566B4D"/>
    <w:rsid w:val="63BD07DA"/>
    <w:rsid w:val="64067312"/>
    <w:rsid w:val="6416028B"/>
    <w:rsid w:val="643811C0"/>
    <w:rsid w:val="64484C2B"/>
    <w:rsid w:val="654C7628"/>
    <w:rsid w:val="660D5F87"/>
    <w:rsid w:val="66494D84"/>
    <w:rsid w:val="668F5753"/>
    <w:rsid w:val="67116B4B"/>
    <w:rsid w:val="671C75B5"/>
    <w:rsid w:val="674A61B4"/>
    <w:rsid w:val="68C67018"/>
    <w:rsid w:val="6A0E2916"/>
    <w:rsid w:val="6A483B0D"/>
    <w:rsid w:val="6A556D40"/>
    <w:rsid w:val="6ACB5231"/>
    <w:rsid w:val="6B3F0C48"/>
    <w:rsid w:val="6B467B47"/>
    <w:rsid w:val="6B703795"/>
    <w:rsid w:val="6B7E43D2"/>
    <w:rsid w:val="6DDD3358"/>
    <w:rsid w:val="6FBB3719"/>
    <w:rsid w:val="6FC01130"/>
    <w:rsid w:val="6FCB3F6B"/>
    <w:rsid w:val="6FE0316B"/>
    <w:rsid w:val="708A04BD"/>
    <w:rsid w:val="7094126F"/>
    <w:rsid w:val="709B239B"/>
    <w:rsid w:val="70B82D5F"/>
    <w:rsid w:val="70BE22B9"/>
    <w:rsid w:val="714C182F"/>
    <w:rsid w:val="717329BE"/>
    <w:rsid w:val="71DF2650"/>
    <w:rsid w:val="72117675"/>
    <w:rsid w:val="72727042"/>
    <w:rsid w:val="72970D09"/>
    <w:rsid w:val="72F14392"/>
    <w:rsid w:val="72F72E89"/>
    <w:rsid w:val="734A38D1"/>
    <w:rsid w:val="735A70EB"/>
    <w:rsid w:val="735B2E08"/>
    <w:rsid w:val="73DB3552"/>
    <w:rsid w:val="744A7233"/>
    <w:rsid w:val="746F6492"/>
    <w:rsid w:val="74C154A0"/>
    <w:rsid w:val="75274015"/>
    <w:rsid w:val="75885E0E"/>
    <w:rsid w:val="75C30FA2"/>
    <w:rsid w:val="75D350A9"/>
    <w:rsid w:val="774032FF"/>
    <w:rsid w:val="779137E5"/>
    <w:rsid w:val="77CF5C9E"/>
    <w:rsid w:val="77D452FA"/>
    <w:rsid w:val="780E698A"/>
    <w:rsid w:val="78137EED"/>
    <w:rsid w:val="782961B7"/>
    <w:rsid w:val="787B4A25"/>
    <w:rsid w:val="78A3364B"/>
    <w:rsid w:val="79644C1E"/>
    <w:rsid w:val="799A046B"/>
    <w:rsid w:val="7A6C27F9"/>
    <w:rsid w:val="7AAD11D0"/>
    <w:rsid w:val="7AAE5D7F"/>
    <w:rsid w:val="7ABA52AD"/>
    <w:rsid w:val="7ADC0C91"/>
    <w:rsid w:val="7AE7FF26"/>
    <w:rsid w:val="7B384362"/>
    <w:rsid w:val="7BAD59B6"/>
    <w:rsid w:val="7C354DD1"/>
    <w:rsid w:val="7D2D7E1D"/>
    <w:rsid w:val="7E487D55"/>
    <w:rsid w:val="7E716D84"/>
    <w:rsid w:val="7E9B0300"/>
    <w:rsid w:val="7EB11C6B"/>
    <w:rsid w:val="7F124470"/>
    <w:rsid w:val="7F203908"/>
    <w:rsid w:val="7F677335"/>
    <w:rsid w:val="7FB73FCC"/>
    <w:rsid w:val="7FF2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82D22A"/>
  <w15:docId w15:val="{9B7CF1BB-5A52-4E21-ABDA-816208B9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Theme="minorEastAsia" w:hAnsi="Calibri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adjustRightInd w:val="0"/>
      <w:snapToGrid w:val="0"/>
      <w:spacing w:line="540" w:lineRule="exact"/>
      <w:ind w:firstLine="652"/>
    </w:pPr>
    <w:rPr>
      <w:snapToGrid w:val="0"/>
      <w:kern w:val="0"/>
      <w:szCs w:val="20"/>
    </w:rPr>
  </w:style>
  <w:style w:type="paragraph" w:styleId="a4">
    <w:name w:val="Document Map"/>
    <w:basedOn w:val="a"/>
    <w:link w:val="a5"/>
    <w:semiHidden/>
    <w:unhideWhenUsed/>
    <w:qFormat/>
    <w:rPr>
      <w:rFonts w:ascii="宋体" w:eastAsia="宋体"/>
      <w:sz w:val="24"/>
    </w:rPr>
  </w:style>
  <w:style w:type="paragraph" w:styleId="a6">
    <w:name w:val="annotation text"/>
    <w:basedOn w:val="a"/>
    <w:link w:val="a7"/>
    <w:semiHidden/>
    <w:unhideWhenUsed/>
    <w:qFormat/>
    <w:pPr>
      <w:jc w:val="left"/>
    </w:pPr>
  </w:style>
  <w:style w:type="paragraph" w:styleId="a8">
    <w:name w:val="Body Text"/>
    <w:basedOn w:val="a"/>
    <w:next w:val="a"/>
    <w:qFormat/>
    <w:pPr>
      <w:spacing w:after="120"/>
    </w:pPr>
  </w:style>
  <w:style w:type="paragraph" w:styleId="a9">
    <w:name w:val="Body Text Indent"/>
    <w:basedOn w:val="a"/>
    <w:qFormat/>
    <w:pPr>
      <w:spacing w:after="120"/>
      <w:ind w:leftChars="200" w:left="420"/>
    </w:pPr>
  </w:style>
  <w:style w:type="paragraph" w:styleId="aa">
    <w:name w:val="Balloon Text"/>
    <w:basedOn w:val="a"/>
    <w:link w:val="ab"/>
    <w:qFormat/>
    <w:rPr>
      <w:sz w:val="18"/>
      <w:szCs w:val="18"/>
    </w:rPr>
  </w:style>
  <w:style w:type="paragraph" w:styleId="ac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d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Normal (Web)"/>
    <w:basedOn w:val="a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f">
    <w:name w:val="annotation subject"/>
    <w:basedOn w:val="a6"/>
    <w:next w:val="a6"/>
    <w:link w:val="af0"/>
    <w:semiHidden/>
    <w:unhideWhenUsed/>
    <w:qFormat/>
    <w:rPr>
      <w:b/>
      <w:bCs/>
    </w:rPr>
  </w:style>
  <w:style w:type="paragraph" w:styleId="2">
    <w:name w:val="Body Text First Indent 2"/>
    <w:basedOn w:val="a9"/>
    <w:qFormat/>
    <w:pPr>
      <w:ind w:firstLineChars="200" w:firstLine="420"/>
    </w:pPr>
  </w:style>
  <w:style w:type="character" w:styleId="af1">
    <w:name w:val="Strong"/>
    <w:basedOn w:val="a0"/>
    <w:qFormat/>
    <w:rPr>
      <w:b/>
    </w:rPr>
  </w:style>
  <w:style w:type="character" w:styleId="af2">
    <w:name w:val="Hyperlink"/>
    <w:basedOn w:val="a0"/>
    <w:qFormat/>
    <w:rPr>
      <w:color w:val="0000FF"/>
      <w:u w:val="single"/>
    </w:rPr>
  </w:style>
  <w:style w:type="character" w:styleId="af3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ab">
    <w:name w:val="批注框文本 字符"/>
    <w:basedOn w:val="a0"/>
    <w:link w:val="aa"/>
    <w:qFormat/>
    <w:rPr>
      <w:rFonts w:ascii="Calibri" w:eastAsia="仿宋_GB2312" w:hAnsi="Calibri"/>
      <w:kern w:val="2"/>
      <w:sz w:val="18"/>
      <w:szCs w:val="18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character" w:customStyle="1" w:styleId="a5">
    <w:name w:val="文档结构图 字符"/>
    <w:basedOn w:val="a0"/>
    <w:link w:val="a4"/>
    <w:semiHidden/>
    <w:qFormat/>
    <w:rPr>
      <w:rFonts w:ascii="宋体" w:hAnsi="Calibri"/>
      <w:kern w:val="2"/>
      <w:sz w:val="24"/>
      <w:szCs w:val="24"/>
    </w:rPr>
  </w:style>
  <w:style w:type="character" w:customStyle="1" w:styleId="a7">
    <w:name w:val="批注文字 字符"/>
    <w:basedOn w:val="a0"/>
    <w:link w:val="a6"/>
    <w:semiHidden/>
    <w:qFormat/>
    <w:rPr>
      <w:rFonts w:ascii="Calibri" w:eastAsia="仿宋_GB2312" w:hAnsi="Calibri"/>
      <w:kern w:val="2"/>
      <w:sz w:val="32"/>
      <w:szCs w:val="24"/>
    </w:rPr>
  </w:style>
  <w:style w:type="character" w:customStyle="1" w:styleId="af0">
    <w:name w:val="批注主题 字符"/>
    <w:basedOn w:val="a7"/>
    <w:link w:val="af"/>
    <w:semiHidden/>
    <w:qFormat/>
    <w:rPr>
      <w:rFonts w:ascii="Calibri" w:eastAsia="仿宋_GB2312" w:hAnsi="Calibri"/>
      <w:b/>
      <w:bCs/>
      <w:kern w:val="2"/>
      <w:sz w:val="32"/>
      <w:szCs w:val="24"/>
    </w:rPr>
  </w:style>
  <w:style w:type="paragraph" w:customStyle="1" w:styleId="1">
    <w:name w:val="修订1"/>
    <w:hidden/>
    <w:uiPriority w:val="99"/>
    <w:semiHidden/>
    <w:qFormat/>
    <w:rPr>
      <w:rFonts w:ascii="Calibri" w:eastAsia="仿宋_GB2312" w:hAnsi="Calibri"/>
      <w:kern w:val="2"/>
      <w:sz w:val="32"/>
      <w:szCs w:val="24"/>
    </w:rPr>
  </w:style>
  <w:style w:type="table" w:customStyle="1" w:styleId="20">
    <w:name w:val="网格型2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公文主体"/>
    <w:basedOn w:val="a"/>
    <w:qFormat/>
    <w:pPr>
      <w:spacing w:line="580" w:lineRule="exact"/>
      <w:ind w:firstLineChars="200" w:firstLine="200"/>
    </w:pPr>
    <w:rPr>
      <w:rFonts w:eastAsia="仿宋_GB2312"/>
    </w:rPr>
  </w:style>
  <w:style w:type="paragraph" w:customStyle="1" w:styleId="af6">
    <w:name w:val="表格格式"/>
    <w:basedOn w:val="a"/>
    <w:autoRedefine/>
    <w:uiPriority w:val="99"/>
    <w:qFormat/>
    <w:pPr>
      <w:widowControl/>
      <w:jc w:val="left"/>
    </w:pPr>
    <w:rPr>
      <w:rFonts w:hAnsi="宋体"/>
      <w:kern w:val="0"/>
      <w:sz w:val="20"/>
      <w:szCs w:val="21"/>
      <w:lang w:val="zh-CN"/>
    </w:rPr>
  </w:style>
  <w:style w:type="paragraph" w:styleId="af7">
    <w:name w:val="Revision"/>
    <w:hidden/>
    <w:uiPriority w:val="99"/>
    <w:semiHidden/>
    <w:rsid w:val="00151C94"/>
    <w:rPr>
      <w:rFonts w:ascii="Calibri" w:eastAsiaTheme="minorEastAsia" w:hAnsi="Calibri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5F0D16-CE06-417B-A8A0-105139B6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1691</cp:lastModifiedBy>
  <cp:revision>2</cp:revision>
  <cp:lastPrinted>2023-10-20T01:13:00Z</cp:lastPrinted>
  <dcterms:created xsi:type="dcterms:W3CDTF">2025-03-25T01:32:00Z</dcterms:created>
  <dcterms:modified xsi:type="dcterms:W3CDTF">2025-03-25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28517563A3514FB499E2E5136360C997_13</vt:lpwstr>
  </property>
  <property fmtid="{D5CDD505-2E9C-101B-9397-08002B2CF9AE}" pid="4" name="KSOTemplateDocerSaveRecord">
    <vt:lpwstr>eyJoZGlkIjoiOWNiMzMzY2NhMzYzN2Y0MTQwMWEyNjk5NzRmNGQ2MTgiLCJ1c2VySWQiOiI2NzE4NTg2ODQifQ==</vt:lpwstr>
  </property>
</Properties>
</file>